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8B" w:rsidRPr="00B25C3E" w:rsidRDefault="007E02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306pt;margin-top:-30.65pt;width:191.6pt;height:1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l3gw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" stroked="f">
            <v:textbox>
              <w:txbxContent>
                <w:p w:rsidR="0054668B" w:rsidRPr="00B25C3E" w:rsidRDefault="0054668B" w:rsidP="0054668B">
                  <w:pPr>
                    <w:pStyle w:val="Tekstpodstawowy2"/>
                    <w:spacing w:line="240" w:lineRule="auto"/>
                    <w:ind w:right="0"/>
                    <w:rPr>
                      <w:sz w:val="18"/>
                      <w:szCs w:val="18"/>
                    </w:rPr>
                  </w:pPr>
                  <w:r w:rsidRPr="00B25C3E">
                    <w:rPr>
                      <w:rFonts w:ascii="Arial" w:hAnsi="Arial" w:cs="Arial"/>
                      <w:sz w:val="18"/>
                      <w:szCs w:val="18"/>
                    </w:rPr>
                    <w:t xml:space="preserve">Załącznik nr 1 do Szczegółowych warunków i trybu przyznawania pomocy finansowej </w:t>
                  </w:r>
                  <w:r w:rsidR="00181F5A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08705C">
                    <w:rPr>
                      <w:rFonts w:ascii="Arial" w:hAnsi="Arial" w:cs="Arial"/>
                      <w:sz w:val="18"/>
                      <w:szCs w:val="18"/>
                    </w:rPr>
                    <w:t>z budżetu Województwa P</w:t>
                  </w:r>
                  <w:r w:rsidR="006817A7" w:rsidRPr="00B25C3E">
                    <w:rPr>
                      <w:rFonts w:ascii="Arial" w:hAnsi="Arial" w:cs="Arial"/>
                      <w:sz w:val="18"/>
                      <w:szCs w:val="18"/>
                    </w:rPr>
                    <w:t xml:space="preserve">odkarpackiego </w:t>
                  </w:r>
                  <w:r w:rsidR="00181F5A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08705C">
                    <w:rPr>
                      <w:rFonts w:ascii="Arial" w:hAnsi="Arial" w:cs="Arial"/>
                      <w:sz w:val="18"/>
                      <w:szCs w:val="18"/>
                    </w:rPr>
                    <w:t>w 2020</w:t>
                  </w:r>
                  <w:r w:rsidRPr="00B25C3E">
                    <w:rPr>
                      <w:rFonts w:ascii="Arial" w:hAnsi="Arial" w:cs="Arial"/>
                      <w:sz w:val="18"/>
                      <w:szCs w:val="18"/>
                    </w:rPr>
                    <w:t xml:space="preserve"> r. w ramach Podkarpackiego </w:t>
                  </w:r>
                  <w:r w:rsidR="002F25EF">
                    <w:rPr>
                      <w:rFonts w:ascii="Arial" w:hAnsi="Arial" w:cs="Arial"/>
                      <w:sz w:val="18"/>
                      <w:szCs w:val="18"/>
                    </w:rPr>
                    <w:t>Programu Odnowy Wsi na lata 2017-2020</w:t>
                  </w:r>
                  <w:r w:rsidRPr="00B25C3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EA50E7" w:rsidRPr="0054668B" w:rsidRDefault="00EA50E7" w:rsidP="0054668B"/>
              </w:txbxContent>
            </v:textbox>
          </v:shape>
        </w:pict>
      </w:r>
    </w:p>
    <w:p w:rsidR="0054668B" w:rsidRPr="00B25C3E" w:rsidRDefault="005466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668B" w:rsidRPr="00B25C3E" w:rsidRDefault="005466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A50E7" w:rsidRPr="00B25C3E" w:rsidRDefault="007E023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Rectangle 5" o:spid="_x0000_s1027" style="position:absolute;margin-left:-23.15pt;margin-top:3.9pt;width:166.8pt;height:7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">
            <v:textbox>
              <w:txbxContent>
                <w:p w:rsidR="00EA50E7" w:rsidRDefault="00EA50E7"/>
                <w:p w:rsidR="00EA50E7" w:rsidRDefault="00EA50E7"/>
                <w:p w:rsidR="00EA50E7" w:rsidRDefault="00EA50E7"/>
                <w:p w:rsidR="00EA50E7" w:rsidRDefault="00EA50E7">
                  <w:pPr>
                    <w:rPr>
                      <w:sz w:val="20"/>
                    </w:rPr>
                  </w:pPr>
                </w:p>
                <w:p w:rsidR="00EA50E7" w:rsidRPr="000A263F" w:rsidRDefault="00EA50E7" w:rsidP="000A263F">
                  <w:pPr>
                    <w:ind w:firstLine="708"/>
                    <w:rPr>
                      <w:rFonts w:ascii="Arial" w:hAnsi="Arial" w:cs="Arial"/>
                      <w:sz w:val="20"/>
                    </w:rPr>
                  </w:pPr>
                  <w:r w:rsidRPr="000A263F">
                    <w:rPr>
                      <w:rFonts w:ascii="Arial" w:hAnsi="Arial" w:cs="Arial"/>
                      <w:sz w:val="20"/>
                    </w:rPr>
                    <w:t>Pieczęć wnioskodawcy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2"/>
          <w:szCs w:val="22"/>
        </w:rPr>
        <w:pict>
          <v:shape id="Text Box 12" o:spid="_x0000_s1028" type="#_x0000_t202" style="position:absolute;margin-left:264pt;margin-top:3.9pt;width:188.9pt;height:7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">
            <v:textbox>
              <w:txbxContent>
                <w:p w:rsidR="00F7371E" w:rsidRDefault="00F7371E"/>
                <w:p w:rsidR="00F7371E" w:rsidRDefault="00F7371E"/>
                <w:p w:rsidR="00F7371E" w:rsidRDefault="00F7371E"/>
                <w:p w:rsidR="00F7371E" w:rsidRDefault="00F7371E"/>
                <w:p w:rsidR="00F7371E" w:rsidRPr="000A263F" w:rsidRDefault="00F7371E" w:rsidP="00F7371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263F">
                    <w:rPr>
                      <w:rFonts w:ascii="Arial" w:hAnsi="Arial" w:cs="Arial"/>
                      <w:sz w:val="20"/>
                      <w:szCs w:val="20"/>
                    </w:rPr>
                    <w:t>Miejscowość i dat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złożenia wniosku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złożewniosku</w:t>
                  </w:r>
                  <w:r w:rsidRPr="000A263F">
                    <w:rPr>
                      <w:rFonts w:ascii="Arial" w:hAnsi="Arial" w:cs="Arial"/>
                      <w:sz w:val="20"/>
                      <w:szCs w:val="20"/>
                    </w:rPr>
                    <w:t>wniosku</w:t>
                  </w:r>
                  <w:proofErr w:type="spellEnd"/>
                </w:p>
                <w:p w:rsidR="00F7371E" w:rsidRDefault="00F7371E"/>
              </w:txbxContent>
            </v:textbox>
          </v:shape>
        </w:pict>
      </w:r>
    </w:p>
    <w:p w:rsidR="00EA50E7" w:rsidRPr="00B25C3E" w:rsidRDefault="00EA50E7">
      <w:pPr>
        <w:spacing w:line="360" w:lineRule="auto"/>
        <w:rPr>
          <w:rFonts w:ascii="Arial" w:hAnsi="Arial" w:cs="Arial"/>
          <w:sz w:val="22"/>
          <w:szCs w:val="22"/>
        </w:rPr>
      </w:pPr>
    </w:p>
    <w:p w:rsidR="00EA50E7" w:rsidRPr="00B25C3E" w:rsidRDefault="00EA50E7">
      <w:pPr>
        <w:spacing w:line="360" w:lineRule="auto"/>
        <w:rPr>
          <w:rFonts w:ascii="Arial" w:hAnsi="Arial" w:cs="Arial"/>
          <w:sz w:val="22"/>
          <w:szCs w:val="22"/>
        </w:rPr>
      </w:pPr>
    </w:p>
    <w:p w:rsidR="00EA50E7" w:rsidRPr="00B25C3E" w:rsidRDefault="004106B6">
      <w:pPr>
        <w:spacing w:line="360" w:lineRule="auto"/>
        <w:ind w:left="2832"/>
        <w:rPr>
          <w:rFonts w:ascii="Arial" w:hAnsi="Arial" w:cs="Arial"/>
          <w:sz w:val="20"/>
          <w:szCs w:val="20"/>
        </w:rPr>
      </w:pPr>
      <w:r w:rsidRPr="00B25C3E">
        <w:rPr>
          <w:rFonts w:ascii="Arial" w:hAnsi="Arial" w:cs="Arial"/>
          <w:sz w:val="22"/>
          <w:szCs w:val="22"/>
        </w:rPr>
        <w:tab/>
      </w:r>
      <w:r w:rsidR="000A263F" w:rsidRPr="00B25C3E">
        <w:rPr>
          <w:rFonts w:ascii="Arial" w:hAnsi="Arial" w:cs="Arial"/>
          <w:sz w:val="22"/>
          <w:szCs w:val="22"/>
        </w:rPr>
        <w:tab/>
      </w:r>
    </w:p>
    <w:p w:rsidR="00EA50E7" w:rsidRPr="00B25C3E" w:rsidRDefault="00EA50E7">
      <w:pPr>
        <w:spacing w:line="360" w:lineRule="auto"/>
        <w:rPr>
          <w:rFonts w:ascii="Arial" w:hAnsi="Arial" w:cs="Arial"/>
          <w:sz w:val="22"/>
          <w:szCs w:val="22"/>
        </w:rPr>
      </w:pPr>
    </w:p>
    <w:p w:rsidR="00300D6C" w:rsidRDefault="00300D6C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EA50E7" w:rsidRPr="00B25C3E" w:rsidRDefault="0008705C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niosek o pomoc finansową z b</w:t>
      </w:r>
      <w:r w:rsidR="00EA50E7" w:rsidRPr="00B25C3E">
        <w:rPr>
          <w:rFonts w:ascii="Arial" w:hAnsi="Arial" w:cs="Arial"/>
          <w:b/>
          <w:sz w:val="26"/>
          <w:szCs w:val="26"/>
        </w:rPr>
        <w:t>udżetu Województwa Podkarpackiego w ramach</w:t>
      </w:r>
      <w:r w:rsidR="007C352C">
        <w:rPr>
          <w:rFonts w:ascii="Arial" w:hAnsi="Arial" w:cs="Arial"/>
          <w:b/>
          <w:sz w:val="26"/>
          <w:szCs w:val="26"/>
        </w:rPr>
        <w:t xml:space="preserve"> </w:t>
      </w:r>
      <w:r w:rsidR="004106B6" w:rsidRPr="00B25C3E">
        <w:rPr>
          <w:rFonts w:ascii="Arial" w:hAnsi="Arial" w:cs="Arial"/>
          <w:b/>
          <w:sz w:val="26"/>
          <w:szCs w:val="26"/>
        </w:rPr>
        <w:t xml:space="preserve">Podkarpackiego </w:t>
      </w:r>
      <w:r w:rsidR="002F25EF">
        <w:rPr>
          <w:rFonts w:ascii="Arial" w:hAnsi="Arial" w:cs="Arial"/>
          <w:b/>
          <w:sz w:val="26"/>
          <w:szCs w:val="26"/>
        </w:rPr>
        <w:t>Programu Odnowy Wsi na lata 2017 - 2020</w:t>
      </w:r>
    </w:p>
    <w:p w:rsidR="00EA50E7" w:rsidRDefault="00EA50E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00D6C" w:rsidRPr="00B25C3E" w:rsidRDefault="00300D6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4201D" w:rsidRDefault="0054201D" w:rsidP="009E49ED">
      <w:pPr>
        <w:pStyle w:val="Tekstpodstawowy3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Informacje</w:t>
      </w:r>
      <w:r w:rsidR="00C35460" w:rsidRPr="00B25C3E">
        <w:rPr>
          <w:rFonts w:ascii="Arial" w:hAnsi="Arial" w:cs="Arial"/>
          <w:sz w:val="22"/>
          <w:szCs w:val="22"/>
        </w:rPr>
        <w:t xml:space="preserve"> o wnioskodawcy</w:t>
      </w:r>
      <w:r w:rsidRPr="00B25C3E">
        <w:rPr>
          <w:rFonts w:ascii="Arial" w:hAnsi="Arial" w:cs="Arial"/>
          <w:sz w:val="22"/>
          <w:szCs w:val="22"/>
        </w:rPr>
        <w:t>:</w:t>
      </w:r>
    </w:p>
    <w:p w:rsidR="00300D6C" w:rsidRPr="00B25C3E" w:rsidRDefault="00300D6C" w:rsidP="00300D6C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ind w:left="1080"/>
        <w:rPr>
          <w:rFonts w:ascii="Arial" w:hAnsi="Arial" w:cs="Arial"/>
          <w:sz w:val="22"/>
          <w:szCs w:val="22"/>
        </w:rPr>
      </w:pPr>
    </w:p>
    <w:p w:rsidR="0054201D" w:rsidRPr="00B25C3E" w:rsidRDefault="0054201D" w:rsidP="0054201D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b w:val="0"/>
          <w:sz w:val="22"/>
          <w:szCs w:val="22"/>
        </w:rPr>
      </w:pPr>
      <w:r w:rsidRPr="00B25C3E">
        <w:rPr>
          <w:rFonts w:ascii="Arial" w:hAnsi="Arial" w:cs="Arial"/>
          <w:b w:val="0"/>
          <w:sz w:val="22"/>
          <w:szCs w:val="22"/>
        </w:rPr>
        <w:t>Nazwa:……</w:t>
      </w:r>
      <w:r w:rsidR="00C35460" w:rsidRPr="00B25C3E">
        <w:rPr>
          <w:rFonts w:ascii="Arial" w:hAnsi="Arial" w:cs="Arial"/>
          <w:b w:val="0"/>
          <w:sz w:val="22"/>
          <w:szCs w:val="22"/>
        </w:rPr>
        <w:t>……………………</w:t>
      </w:r>
      <w:r w:rsidRPr="00B25C3E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...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Ulica:...........................................................................................................................................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Poczta: ........-.............       ...........................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B25C3E">
        <w:rPr>
          <w:rFonts w:ascii="Arial" w:hAnsi="Arial" w:cs="Arial"/>
          <w:sz w:val="22"/>
          <w:szCs w:val="22"/>
        </w:rPr>
        <w:t>Telefon .............................</w:t>
      </w:r>
      <w:r w:rsidRPr="00B25C3E">
        <w:rPr>
          <w:rFonts w:ascii="Arial" w:hAnsi="Arial" w:cs="Arial"/>
          <w:sz w:val="22"/>
          <w:szCs w:val="22"/>
          <w:lang w:val="de-DE"/>
        </w:rPr>
        <w:t xml:space="preserve">Fax: ............................... </w:t>
      </w:r>
      <w:proofErr w:type="spellStart"/>
      <w:r w:rsidRPr="00B25C3E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B25C3E">
        <w:rPr>
          <w:rFonts w:ascii="Arial" w:hAnsi="Arial" w:cs="Arial"/>
          <w:sz w:val="22"/>
          <w:szCs w:val="22"/>
          <w:lang w:val="de-DE"/>
        </w:rPr>
        <w:t>: .....................................................</w:t>
      </w:r>
    </w:p>
    <w:p w:rsidR="00300D6C" w:rsidRDefault="00300D6C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25C3E">
        <w:rPr>
          <w:rFonts w:ascii="Arial" w:hAnsi="Arial" w:cs="Arial"/>
          <w:b/>
          <w:sz w:val="22"/>
          <w:szCs w:val="22"/>
        </w:rPr>
        <w:t>Dane osoby odpowiedzialnej za przygotowanie wniosku i upoważnionej do roboczych kontaktów: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Imię:..................................................Nazwisko:.........................................................................</w:t>
      </w:r>
    </w:p>
    <w:p w:rsidR="00411E6A" w:rsidRDefault="0054201D" w:rsidP="00411E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B25C3E">
        <w:rPr>
          <w:rFonts w:ascii="Arial" w:hAnsi="Arial" w:cs="Arial"/>
          <w:sz w:val="22"/>
          <w:szCs w:val="22"/>
        </w:rPr>
        <w:t xml:space="preserve">Telefon: .................................. </w:t>
      </w:r>
      <w:r w:rsidRPr="00B25C3E">
        <w:rPr>
          <w:rFonts w:ascii="Arial" w:hAnsi="Arial" w:cs="Arial"/>
          <w:sz w:val="22"/>
          <w:szCs w:val="22"/>
          <w:lang w:val="de-DE"/>
        </w:rPr>
        <w:t xml:space="preserve">Fax: ........................... </w:t>
      </w:r>
      <w:proofErr w:type="spellStart"/>
      <w:r w:rsidRPr="00B25C3E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B25C3E">
        <w:rPr>
          <w:rFonts w:ascii="Arial" w:hAnsi="Arial" w:cs="Arial"/>
          <w:sz w:val="22"/>
          <w:szCs w:val="22"/>
          <w:lang w:val="de-DE"/>
        </w:rPr>
        <w:t>: ..................................................</w:t>
      </w:r>
    </w:p>
    <w:p w:rsidR="00300D6C" w:rsidRPr="00411E6A" w:rsidRDefault="00300D6C" w:rsidP="00411E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411E6A" w:rsidRDefault="00411E6A" w:rsidP="00411E6A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8F4CCF">
        <w:rPr>
          <w:rFonts w:ascii="Arial" w:hAnsi="Arial" w:cs="Arial"/>
          <w:b/>
          <w:sz w:val="22"/>
          <w:szCs w:val="22"/>
        </w:rPr>
        <w:t xml:space="preserve">Nazwa zadania   </w:t>
      </w:r>
    </w:p>
    <w:p w:rsidR="00300D6C" w:rsidRPr="008F4CCF" w:rsidRDefault="00300D6C" w:rsidP="00300D6C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1E6A" w:rsidTr="00411E6A">
        <w:tc>
          <w:tcPr>
            <w:tcW w:w="9212" w:type="dxa"/>
          </w:tcPr>
          <w:p w:rsidR="00411E6A" w:rsidRDefault="00411E6A" w:rsidP="002829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2829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11E6A" w:rsidRDefault="00411E6A" w:rsidP="0028292C">
      <w:pPr>
        <w:rPr>
          <w:rFonts w:ascii="Arial" w:hAnsi="Arial" w:cs="Arial"/>
          <w:b/>
          <w:sz w:val="22"/>
          <w:szCs w:val="22"/>
        </w:rPr>
      </w:pPr>
    </w:p>
    <w:p w:rsidR="00411E6A" w:rsidRDefault="00411E6A" w:rsidP="0028292C">
      <w:pPr>
        <w:rPr>
          <w:rFonts w:ascii="Arial" w:hAnsi="Arial" w:cs="Arial"/>
          <w:b/>
          <w:sz w:val="22"/>
          <w:szCs w:val="22"/>
        </w:rPr>
      </w:pPr>
    </w:p>
    <w:p w:rsidR="00411E6A" w:rsidRDefault="00411E6A" w:rsidP="00411E6A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łectwo w którym realizowane będzie zadania</w:t>
      </w:r>
    </w:p>
    <w:p w:rsidR="00300D6C" w:rsidRPr="008F4CCF" w:rsidRDefault="00300D6C" w:rsidP="00300D6C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1E6A" w:rsidTr="00411E6A">
        <w:tc>
          <w:tcPr>
            <w:tcW w:w="9212" w:type="dxa"/>
          </w:tcPr>
          <w:p w:rsidR="00411E6A" w:rsidRDefault="00411E6A" w:rsidP="002829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2829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11E6A" w:rsidRDefault="00411E6A" w:rsidP="0028292C">
      <w:pPr>
        <w:rPr>
          <w:rFonts w:ascii="Arial" w:hAnsi="Arial" w:cs="Arial"/>
          <w:b/>
          <w:sz w:val="22"/>
          <w:szCs w:val="22"/>
        </w:rPr>
      </w:pPr>
    </w:p>
    <w:p w:rsidR="00300D6C" w:rsidRDefault="00300D6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411E6A" w:rsidRPr="00B25C3E" w:rsidRDefault="00411E6A" w:rsidP="0028292C">
      <w:pPr>
        <w:rPr>
          <w:rFonts w:ascii="Arial" w:hAnsi="Arial" w:cs="Arial"/>
          <w:b/>
          <w:sz w:val="22"/>
          <w:szCs w:val="22"/>
        </w:rPr>
      </w:pPr>
    </w:p>
    <w:p w:rsidR="009E49ED" w:rsidRPr="00B25C3E" w:rsidRDefault="00A17922" w:rsidP="00411E6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B25C3E">
        <w:rPr>
          <w:rFonts w:ascii="Arial" w:hAnsi="Arial" w:cs="Arial"/>
          <w:b/>
          <w:sz w:val="22"/>
          <w:szCs w:val="22"/>
        </w:rPr>
        <w:t>Informacje o zadaniu</w:t>
      </w:r>
    </w:p>
    <w:p w:rsidR="003D1B2B" w:rsidRDefault="003D1B2B" w:rsidP="00300D6C">
      <w:pPr>
        <w:rPr>
          <w:rFonts w:ascii="Arial" w:hAnsi="Arial" w:cs="Arial"/>
          <w:sz w:val="22"/>
          <w:szCs w:val="22"/>
        </w:rPr>
      </w:pPr>
    </w:p>
    <w:p w:rsidR="003D1B2B" w:rsidRPr="00B25C3E" w:rsidRDefault="003D1B2B">
      <w:pPr>
        <w:ind w:left="36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6237"/>
        <w:gridCol w:w="1418"/>
        <w:gridCol w:w="1559"/>
      </w:tblGrid>
      <w:tr w:rsidR="00242D91" w:rsidRPr="00B25C3E" w:rsidTr="00411E6A">
        <w:trPr>
          <w:trHeight w:val="427"/>
        </w:trPr>
        <w:tc>
          <w:tcPr>
            <w:tcW w:w="6237" w:type="dxa"/>
            <w:vAlign w:val="center"/>
          </w:tcPr>
          <w:p w:rsidR="00242D91" w:rsidRPr="00B25C3E" w:rsidRDefault="00242D91" w:rsidP="00701C52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4201D" w:rsidRPr="00B25C3E" w:rsidRDefault="00680004" w:rsidP="005420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Kwota</w:t>
            </w:r>
          </w:p>
          <w:p w:rsidR="00242D91" w:rsidRPr="00B25C3E" w:rsidRDefault="0054201D" w:rsidP="005420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(</w:t>
            </w:r>
            <w:r w:rsidR="00680004" w:rsidRPr="00B25C3E">
              <w:rPr>
                <w:rFonts w:ascii="Arial" w:hAnsi="Arial" w:cs="Arial"/>
                <w:sz w:val="22"/>
                <w:szCs w:val="22"/>
              </w:rPr>
              <w:t>zł</w:t>
            </w:r>
            <w:r w:rsidRPr="00B25C3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54201D" w:rsidRPr="00B25C3E" w:rsidRDefault="0054201D" w:rsidP="00542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U</w:t>
            </w:r>
            <w:r w:rsidR="00680004" w:rsidRPr="00B25C3E">
              <w:rPr>
                <w:rFonts w:ascii="Arial" w:hAnsi="Arial" w:cs="Arial"/>
                <w:sz w:val="22"/>
                <w:szCs w:val="22"/>
              </w:rPr>
              <w:t xml:space="preserve">dział </w:t>
            </w:r>
            <w:r w:rsidR="00411E6A">
              <w:rPr>
                <w:rFonts w:ascii="Arial" w:hAnsi="Arial" w:cs="Arial"/>
                <w:sz w:val="22"/>
                <w:szCs w:val="22"/>
              </w:rPr>
              <w:br/>
            </w:r>
            <w:r w:rsidRPr="00B25C3E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680004" w:rsidRPr="00B25C3E">
              <w:rPr>
                <w:rFonts w:ascii="Arial" w:hAnsi="Arial" w:cs="Arial"/>
                <w:sz w:val="22"/>
                <w:szCs w:val="22"/>
              </w:rPr>
              <w:t>wartości zadania</w:t>
            </w:r>
          </w:p>
          <w:p w:rsidR="00680004" w:rsidRPr="00B25C3E" w:rsidRDefault="0054201D" w:rsidP="00542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(%</w:t>
            </w:r>
            <w:r w:rsidR="00680004" w:rsidRPr="00B25C3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42D91" w:rsidRPr="00B25C3E" w:rsidTr="00411E6A">
        <w:trPr>
          <w:trHeight w:val="427"/>
        </w:trPr>
        <w:tc>
          <w:tcPr>
            <w:tcW w:w="6237" w:type="dxa"/>
            <w:vAlign w:val="center"/>
          </w:tcPr>
          <w:p w:rsidR="00242D91" w:rsidRPr="00B25C3E" w:rsidRDefault="00242D91" w:rsidP="0054201D">
            <w:pPr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 xml:space="preserve">Wnioskowana kwota pomocy finansowej </w:t>
            </w:r>
          </w:p>
          <w:p w:rsidR="00242D91" w:rsidRPr="00B25C3E" w:rsidRDefault="00242D91" w:rsidP="005420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242D91" w:rsidRPr="00B25C3E" w:rsidRDefault="00242D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42D91" w:rsidRPr="00B25C3E" w:rsidRDefault="00242D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D91" w:rsidRPr="00B25C3E" w:rsidTr="00411E6A">
        <w:tc>
          <w:tcPr>
            <w:tcW w:w="6237" w:type="dxa"/>
            <w:vAlign w:val="center"/>
          </w:tcPr>
          <w:p w:rsidR="00242D91" w:rsidRPr="00B25C3E" w:rsidRDefault="00242D91" w:rsidP="0054201D">
            <w:pPr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 xml:space="preserve">Wysokość środków </w:t>
            </w:r>
            <w:r w:rsidR="0054201D" w:rsidRPr="00B25C3E">
              <w:rPr>
                <w:rFonts w:ascii="Arial" w:hAnsi="Arial" w:cs="Arial"/>
                <w:sz w:val="22"/>
                <w:szCs w:val="22"/>
              </w:rPr>
              <w:t>własnych</w:t>
            </w:r>
          </w:p>
        </w:tc>
        <w:tc>
          <w:tcPr>
            <w:tcW w:w="1418" w:type="dxa"/>
          </w:tcPr>
          <w:p w:rsidR="00242D91" w:rsidRPr="00B25C3E" w:rsidRDefault="00242D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42D91" w:rsidRPr="00B25C3E" w:rsidRDefault="00242D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004" w:rsidRPr="00B25C3E" w:rsidTr="00411E6A">
        <w:tc>
          <w:tcPr>
            <w:tcW w:w="6237" w:type="dxa"/>
            <w:vAlign w:val="center"/>
          </w:tcPr>
          <w:p w:rsidR="00680004" w:rsidRPr="00B25C3E" w:rsidRDefault="00680004" w:rsidP="0054201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b/>
                <w:sz w:val="22"/>
                <w:szCs w:val="22"/>
              </w:rPr>
              <w:t>RAZEM</w:t>
            </w:r>
            <w:r w:rsidR="00D046E9" w:rsidRPr="00D046E9">
              <w:rPr>
                <w:rFonts w:ascii="Arial" w:hAnsi="Arial" w:cs="Arial"/>
                <w:sz w:val="22"/>
                <w:szCs w:val="22"/>
              </w:rPr>
              <w:t>(kosz</w:t>
            </w:r>
            <w:r w:rsidR="001E6532">
              <w:rPr>
                <w:rFonts w:ascii="Arial" w:hAnsi="Arial" w:cs="Arial"/>
                <w:sz w:val="22"/>
                <w:szCs w:val="22"/>
              </w:rPr>
              <w:t>t</w:t>
            </w:r>
            <w:r w:rsidR="00D046E9" w:rsidRPr="00D046E9">
              <w:rPr>
                <w:rFonts w:ascii="Arial" w:hAnsi="Arial" w:cs="Arial"/>
                <w:sz w:val="22"/>
                <w:szCs w:val="22"/>
              </w:rPr>
              <w:t xml:space="preserve"> całkowity realizacji zadania)</w:t>
            </w:r>
          </w:p>
        </w:tc>
        <w:tc>
          <w:tcPr>
            <w:tcW w:w="1418" w:type="dxa"/>
          </w:tcPr>
          <w:p w:rsidR="00680004" w:rsidRPr="00B25C3E" w:rsidRDefault="0068000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80004" w:rsidRPr="00B25C3E" w:rsidRDefault="0068000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1B2B" w:rsidRDefault="003D1B2B" w:rsidP="003D1B2B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85"/>
        <w:gridCol w:w="3552"/>
        <w:gridCol w:w="2835"/>
      </w:tblGrid>
      <w:tr w:rsidR="003D1B2B" w:rsidRPr="00B25C3E" w:rsidTr="008D532F">
        <w:tc>
          <w:tcPr>
            <w:tcW w:w="6237" w:type="dxa"/>
            <w:gridSpan w:val="2"/>
            <w:vAlign w:val="center"/>
          </w:tcPr>
          <w:p w:rsidR="003D1B2B" w:rsidRPr="00B25C3E" w:rsidRDefault="003D1B2B" w:rsidP="008D53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Praca własna (wpisać ilość godzin przepracowanych przez mieszkańców przy realizacji zadania)</w:t>
            </w:r>
          </w:p>
        </w:tc>
        <w:tc>
          <w:tcPr>
            <w:tcW w:w="2835" w:type="dxa"/>
            <w:vAlign w:val="center"/>
          </w:tcPr>
          <w:p w:rsidR="003D1B2B" w:rsidRPr="00B25C3E" w:rsidRDefault="007C352C" w:rsidP="008D53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</w:tr>
      <w:tr w:rsidR="00330487" w:rsidRPr="00B25C3E" w:rsidTr="00A654F0">
        <w:tc>
          <w:tcPr>
            <w:tcW w:w="2685" w:type="dxa"/>
            <w:vAlign w:val="center"/>
          </w:tcPr>
          <w:p w:rsidR="00330487" w:rsidRPr="00B25C3E" w:rsidRDefault="00330487" w:rsidP="008D53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szę opisać zakres </w:t>
            </w:r>
            <w:r w:rsidR="00911987">
              <w:rPr>
                <w:rFonts w:ascii="Arial" w:hAnsi="Arial" w:cs="Arial"/>
                <w:sz w:val="22"/>
                <w:szCs w:val="22"/>
              </w:rPr>
              <w:t>w ramach pracy własnej:</w:t>
            </w:r>
          </w:p>
        </w:tc>
        <w:tc>
          <w:tcPr>
            <w:tcW w:w="6387" w:type="dxa"/>
            <w:gridSpan w:val="2"/>
            <w:vAlign w:val="center"/>
          </w:tcPr>
          <w:p w:rsidR="00330487" w:rsidRDefault="00911987" w:rsidP="008D53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</w:tr>
    </w:tbl>
    <w:p w:rsidR="003D1B2B" w:rsidRDefault="003D1B2B" w:rsidP="003D1B2B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p w:rsidR="003D1B2B" w:rsidRDefault="003D1B2B" w:rsidP="003D1B2B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p w:rsidR="00EA50E7" w:rsidRDefault="00B32C73" w:rsidP="00411E6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411E6A">
        <w:rPr>
          <w:rFonts w:ascii="Arial" w:hAnsi="Arial" w:cs="Arial"/>
          <w:b/>
          <w:sz w:val="22"/>
          <w:szCs w:val="22"/>
        </w:rPr>
        <w:t xml:space="preserve">Opis </w:t>
      </w:r>
      <w:r w:rsidR="00E33F96" w:rsidRPr="00411E6A">
        <w:rPr>
          <w:rFonts w:ascii="Arial" w:hAnsi="Arial" w:cs="Arial"/>
          <w:b/>
          <w:sz w:val="22"/>
          <w:szCs w:val="22"/>
        </w:rPr>
        <w:t>zadania</w:t>
      </w:r>
      <w:r w:rsidR="000A263F" w:rsidRPr="00411E6A">
        <w:rPr>
          <w:rFonts w:ascii="Arial" w:hAnsi="Arial" w:cs="Arial"/>
          <w:b/>
          <w:sz w:val="22"/>
          <w:szCs w:val="22"/>
        </w:rPr>
        <w:t xml:space="preserve"> (</w:t>
      </w:r>
      <w:r w:rsidR="008F4CCF" w:rsidRPr="00411E6A">
        <w:rPr>
          <w:rFonts w:ascii="Arial" w:hAnsi="Arial" w:cs="Arial"/>
          <w:b/>
          <w:sz w:val="22"/>
          <w:szCs w:val="22"/>
        </w:rPr>
        <w:t xml:space="preserve">rozbudowany opis </w:t>
      </w:r>
      <w:r w:rsidR="00A167C6" w:rsidRPr="00411E6A">
        <w:rPr>
          <w:rFonts w:ascii="Arial" w:hAnsi="Arial" w:cs="Arial"/>
          <w:b/>
          <w:sz w:val="22"/>
          <w:szCs w:val="22"/>
        </w:rPr>
        <w:t>ze</w:t>
      </w:r>
      <w:r w:rsidR="00E33F96" w:rsidRPr="00411E6A">
        <w:rPr>
          <w:rFonts w:ascii="Arial" w:hAnsi="Arial" w:cs="Arial"/>
          <w:b/>
          <w:sz w:val="22"/>
          <w:szCs w:val="22"/>
        </w:rPr>
        <w:t xml:space="preserve"> wskazaniem lokalizacji zadania</w:t>
      </w:r>
      <w:r w:rsidRPr="00411E6A">
        <w:rPr>
          <w:rFonts w:ascii="Arial" w:hAnsi="Arial" w:cs="Arial"/>
          <w:b/>
          <w:sz w:val="22"/>
          <w:szCs w:val="22"/>
        </w:rPr>
        <w:t>, termin</w:t>
      </w:r>
      <w:r w:rsidR="00D046E9" w:rsidRPr="00411E6A">
        <w:rPr>
          <w:rFonts w:ascii="Arial" w:hAnsi="Arial" w:cs="Arial"/>
          <w:b/>
          <w:sz w:val="22"/>
          <w:szCs w:val="22"/>
        </w:rPr>
        <w:t>u</w:t>
      </w:r>
      <w:r w:rsidR="006538BD">
        <w:rPr>
          <w:rFonts w:ascii="Arial" w:hAnsi="Arial" w:cs="Arial"/>
          <w:b/>
          <w:sz w:val="22"/>
          <w:szCs w:val="22"/>
        </w:rPr>
        <w:t xml:space="preserve"> realizacji</w:t>
      </w:r>
      <w:r w:rsidR="00E33F96" w:rsidRPr="00411E6A">
        <w:rPr>
          <w:rFonts w:ascii="Arial" w:hAnsi="Arial" w:cs="Arial"/>
          <w:b/>
          <w:sz w:val="22"/>
          <w:szCs w:val="22"/>
        </w:rPr>
        <w:t>, zakresu zadania</w:t>
      </w:r>
      <w:r w:rsidR="00D046E9" w:rsidRPr="00411E6A">
        <w:rPr>
          <w:rFonts w:ascii="Arial" w:hAnsi="Arial" w:cs="Arial"/>
          <w:b/>
          <w:sz w:val="22"/>
          <w:szCs w:val="22"/>
        </w:rPr>
        <w:t>, itp</w:t>
      </w:r>
      <w:r w:rsidR="00A944C2" w:rsidRPr="00411E6A">
        <w:rPr>
          <w:rFonts w:ascii="Arial" w:hAnsi="Arial" w:cs="Arial"/>
          <w:b/>
          <w:sz w:val="22"/>
          <w:szCs w:val="22"/>
        </w:rPr>
        <w:t>.</w:t>
      </w:r>
      <w:r w:rsidR="000A263F" w:rsidRPr="00411E6A">
        <w:rPr>
          <w:rFonts w:ascii="Arial" w:hAnsi="Arial" w:cs="Arial"/>
          <w:b/>
          <w:sz w:val="22"/>
          <w:szCs w:val="22"/>
        </w:rPr>
        <w:t>)</w:t>
      </w:r>
      <w:r w:rsidR="00EA50E7" w:rsidRPr="00411E6A">
        <w:rPr>
          <w:rFonts w:ascii="Arial" w:hAnsi="Arial" w:cs="Arial"/>
          <w:b/>
          <w:sz w:val="22"/>
          <w:szCs w:val="22"/>
        </w:rPr>
        <w:t xml:space="preserve">: </w:t>
      </w:r>
    </w:p>
    <w:p w:rsidR="00411E6A" w:rsidRPr="00411E6A" w:rsidRDefault="00411E6A" w:rsidP="00411E6A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931"/>
      </w:tblGrid>
      <w:tr w:rsidR="00411E6A" w:rsidTr="00411E6A">
        <w:tc>
          <w:tcPr>
            <w:tcW w:w="9212" w:type="dxa"/>
          </w:tcPr>
          <w:p w:rsidR="00411E6A" w:rsidRDefault="00411E6A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6538BD" w:rsidP="006538BD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 lokalizacji zadania:</w:t>
            </w:r>
          </w:p>
          <w:p w:rsidR="006538BD" w:rsidRDefault="006538BD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in realizacji zadania:</w:t>
            </w:r>
          </w:p>
          <w:p w:rsidR="006538BD" w:rsidRDefault="006538BD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Pr="006538BD" w:rsidRDefault="006538BD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Pr="006538BD" w:rsidRDefault="006538BD" w:rsidP="006538BD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 zakresu zadania:</w:t>
            </w:r>
          </w:p>
          <w:p w:rsidR="00411E6A" w:rsidRDefault="00411E6A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0D6C" w:rsidRDefault="00300D6C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0D6C" w:rsidRDefault="00300D6C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0D6C" w:rsidRDefault="00300D6C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80004" w:rsidRPr="00B25C3E" w:rsidRDefault="00680004" w:rsidP="00A45A29">
      <w:pPr>
        <w:ind w:left="357"/>
        <w:rPr>
          <w:rFonts w:ascii="Arial" w:hAnsi="Arial" w:cs="Arial"/>
          <w:b/>
          <w:sz w:val="22"/>
          <w:szCs w:val="22"/>
        </w:rPr>
      </w:pPr>
    </w:p>
    <w:p w:rsidR="0002136D" w:rsidRPr="00B25C3E" w:rsidRDefault="0002136D" w:rsidP="00A45A29">
      <w:pPr>
        <w:ind w:left="357"/>
        <w:rPr>
          <w:rFonts w:ascii="Arial" w:hAnsi="Arial" w:cs="Arial"/>
          <w:b/>
          <w:sz w:val="22"/>
          <w:szCs w:val="22"/>
        </w:rPr>
      </w:pPr>
    </w:p>
    <w:p w:rsidR="008C012C" w:rsidRPr="00411E6A" w:rsidRDefault="008C012C" w:rsidP="00411E6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411E6A">
        <w:rPr>
          <w:rFonts w:ascii="Arial" w:hAnsi="Arial" w:cs="Arial"/>
          <w:b/>
          <w:sz w:val="22"/>
          <w:szCs w:val="22"/>
        </w:rPr>
        <w:t>Uzasadnienie realizac</w:t>
      </w:r>
      <w:r w:rsidR="00E33F96" w:rsidRPr="00411E6A">
        <w:rPr>
          <w:rFonts w:ascii="Arial" w:hAnsi="Arial" w:cs="Arial"/>
          <w:b/>
          <w:sz w:val="22"/>
          <w:szCs w:val="22"/>
        </w:rPr>
        <w:t>ji zadania (opis wyboru zadania</w:t>
      </w:r>
      <w:r w:rsidRPr="00411E6A">
        <w:rPr>
          <w:rFonts w:ascii="Arial" w:hAnsi="Arial" w:cs="Arial"/>
          <w:b/>
          <w:sz w:val="22"/>
          <w:szCs w:val="22"/>
        </w:rPr>
        <w:t>, wraz ze wskazaniem zgodności z sołecką strategią rozwoju</w:t>
      </w:r>
      <w:r w:rsidR="00D046E9" w:rsidRPr="00411E6A">
        <w:rPr>
          <w:rFonts w:ascii="Arial" w:hAnsi="Arial" w:cs="Arial"/>
          <w:b/>
          <w:sz w:val="22"/>
          <w:szCs w:val="22"/>
        </w:rPr>
        <w:t xml:space="preserve"> wsi</w:t>
      </w:r>
      <w:r w:rsidR="008F4CCF" w:rsidRPr="00411E6A">
        <w:rPr>
          <w:rFonts w:ascii="Arial" w:hAnsi="Arial" w:cs="Arial"/>
          <w:b/>
          <w:sz w:val="22"/>
          <w:szCs w:val="22"/>
        </w:rPr>
        <w:t xml:space="preserve"> – </w:t>
      </w:r>
      <w:r w:rsidR="005F36DF" w:rsidRPr="00411E6A">
        <w:rPr>
          <w:rFonts w:ascii="Arial" w:hAnsi="Arial" w:cs="Arial"/>
          <w:b/>
          <w:sz w:val="22"/>
          <w:szCs w:val="22"/>
        </w:rPr>
        <w:t>dokładne w</w:t>
      </w:r>
      <w:r w:rsidR="008F4CCF" w:rsidRPr="00411E6A">
        <w:rPr>
          <w:rFonts w:ascii="Arial" w:hAnsi="Arial" w:cs="Arial"/>
          <w:b/>
          <w:sz w:val="22"/>
          <w:szCs w:val="22"/>
        </w:rPr>
        <w:t xml:space="preserve">skazanie zapisu </w:t>
      </w:r>
      <w:r w:rsidR="00411E6A">
        <w:rPr>
          <w:rFonts w:ascii="Arial" w:hAnsi="Arial" w:cs="Arial"/>
          <w:b/>
          <w:sz w:val="22"/>
          <w:szCs w:val="22"/>
        </w:rPr>
        <w:br/>
      </w:r>
      <w:r w:rsidR="008F4CCF" w:rsidRPr="00411E6A">
        <w:rPr>
          <w:rFonts w:ascii="Arial" w:hAnsi="Arial" w:cs="Arial"/>
          <w:b/>
          <w:sz w:val="22"/>
          <w:szCs w:val="22"/>
        </w:rPr>
        <w:t>w strategii</w:t>
      </w:r>
      <w:r w:rsidRPr="00411E6A">
        <w:rPr>
          <w:rFonts w:ascii="Arial" w:hAnsi="Arial" w:cs="Arial"/>
          <w:b/>
          <w:sz w:val="22"/>
          <w:szCs w:val="22"/>
        </w:rPr>
        <w:t>):</w:t>
      </w:r>
    </w:p>
    <w:p w:rsidR="002C5D90" w:rsidRDefault="002C5D90" w:rsidP="000A263F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411E6A" w:rsidTr="00411E6A">
        <w:tc>
          <w:tcPr>
            <w:tcW w:w="9212" w:type="dxa"/>
          </w:tcPr>
          <w:p w:rsidR="00411E6A" w:rsidRDefault="006538BD" w:rsidP="006538B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szę podać zapis z sołeckiej strategii rozwoju wsi, wraz z podaniem miejsca zapisu (plan krótkoterminowy, długoterminowy, pozycja):</w:t>
            </w:r>
          </w:p>
          <w:p w:rsidR="006538BD" w:rsidRDefault="006538BD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szę uzasadnić wybór zadania:</w:t>
            </w:r>
          </w:p>
          <w:p w:rsidR="006538BD" w:rsidRPr="006538BD" w:rsidRDefault="006538BD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szę podać, czy realizacja zadania wpisuje się w zadanie wykazane </w:t>
            </w:r>
            <w:r w:rsidR="008E516E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 SSRW: </w:t>
            </w:r>
          </w:p>
          <w:p w:rsidR="006538BD" w:rsidRDefault="006538BD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Pr="006538BD" w:rsidRDefault="006538BD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0A26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0D6C" w:rsidRDefault="00300D6C" w:rsidP="000A26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0D6C" w:rsidRDefault="00300D6C" w:rsidP="000A26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0A26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0A26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00D6C" w:rsidRDefault="00300D6C" w:rsidP="000A263F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300D6C" w:rsidRDefault="00300D6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411E6A" w:rsidRDefault="00411E6A" w:rsidP="000A263F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411E6A" w:rsidRDefault="00411E6A" w:rsidP="00411E6A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lizowane zadanie wpisuje się w jeden z następujących kierunków działań</w:t>
      </w:r>
      <w:r w:rsidR="007C352C">
        <w:rPr>
          <w:rFonts w:ascii="Arial" w:hAnsi="Arial" w:cs="Arial"/>
          <w:b/>
          <w:sz w:val="22"/>
          <w:szCs w:val="22"/>
        </w:rPr>
        <w:t xml:space="preserve"> </w:t>
      </w:r>
      <w:r w:rsidR="003F703A" w:rsidRPr="003F703A">
        <w:rPr>
          <w:rFonts w:ascii="Arial" w:hAnsi="Arial" w:cs="Arial"/>
          <w:sz w:val="22"/>
          <w:szCs w:val="22"/>
        </w:rPr>
        <w:t xml:space="preserve">(należy wypełnić </w:t>
      </w:r>
      <w:r w:rsidR="006538BD">
        <w:rPr>
          <w:rFonts w:ascii="Arial" w:hAnsi="Arial" w:cs="Arial"/>
          <w:sz w:val="22"/>
          <w:szCs w:val="22"/>
        </w:rPr>
        <w:t xml:space="preserve">tylko </w:t>
      </w:r>
      <w:r w:rsidR="003F703A" w:rsidRPr="003F703A">
        <w:rPr>
          <w:rFonts w:ascii="Arial" w:hAnsi="Arial" w:cs="Arial"/>
          <w:sz w:val="22"/>
          <w:szCs w:val="22"/>
        </w:rPr>
        <w:t>w jednym z następujących punktów)</w:t>
      </w:r>
      <w:r>
        <w:rPr>
          <w:rFonts w:ascii="Arial" w:hAnsi="Arial" w:cs="Arial"/>
          <w:b/>
          <w:sz w:val="22"/>
          <w:szCs w:val="22"/>
        </w:rPr>
        <w:t>:</w:t>
      </w:r>
    </w:p>
    <w:p w:rsidR="00300D6C" w:rsidRPr="00295B04" w:rsidRDefault="00300D6C" w:rsidP="00300D6C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2808"/>
        <w:gridCol w:w="5425"/>
      </w:tblGrid>
      <w:tr w:rsidR="003F703A" w:rsidTr="00295B04">
        <w:tc>
          <w:tcPr>
            <w:tcW w:w="546" w:type="dxa"/>
          </w:tcPr>
          <w:p w:rsidR="003F703A" w:rsidRDefault="003F703A" w:rsidP="00411E6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08" w:type="dxa"/>
          </w:tcPr>
          <w:p w:rsidR="003F703A" w:rsidRDefault="003F703A" w:rsidP="00411E6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erunek działań</w:t>
            </w:r>
          </w:p>
        </w:tc>
        <w:tc>
          <w:tcPr>
            <w:tcW w:w="5425" w:type="dxa"/>
          </w:tcPr>
          <w:p w:rsidR="003F703A" w:rsidRDefault="003F703A" w:rsidP="00295B0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zasadnienie</w:t>
            </w:r>
          </w:p>
        </w:tc>
      </w:tr>
      <w:tr w:rsidR="003F703A" w:rsidTr="00295B04">
        <w:tc>
          <w:tcPr>
            <w:tcW w:w="546" w:type="dxa"/>
          </w:tcPr>
          <w:p w:rsidR="003F703A" w:rsidRPr="00295B04" w:rsidRDefault="003F703A" w:rsidP="00411E6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808" w:type="dxa"/>
          </w:tcPr>
          <w:p w:rsidR="003F703A" w:rsidRPr="00295B04" w:rsidRDefault="003F703A" w:rsidP="00411E6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95B04">
              <w:rPr>
                <w:rFonts w:ascii="Arial" w:hAnsi="Arial" w:cs="Arial"/>
                <w:b/>
                <w:sz w:val="22"/>
                <w:szCs w:val="22"/>
              </w:rPr>
              <w:t>aktywizacja lokalnych społeczności ukierunkowana na rozwój przedsiębiorczości jako element wzrostu dochodów ludności wiejskiej</w:t>
            </w:r>
          </w:p>
        </w:tc>
        <w:tc>
          <w:tcPr>
            <w:tcW w:w="5425" w:type="dxa"/>
          </w:tcPr>
          <w:p w:rsidR="003F703A" w:rsidRPr="00295B04" w:rsidRDefault="003F703A" w:rsidP="00411E6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703A" w:rsidTr="00295B04">
        <w:tc>
          <w:tcPr>
            <w:tcW w:w="546" w:type="dxa"/>
          </w:tcPr>
          <w:p w:rsidR="003F703A" w:rsidRDefault="003F703A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808" w:type="dxa"/>
          </w:tcPr>
          <w:p w:rsidR="003F703A" w:rsidRDefault="003F703A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95B04">
              <w:rPr>
                <w:rFonts w:ascii="Arial" w:hAnsi="Arial" w:cs="Arial"/>
                <w:b/>
                <w:sz w:val="22"/>
                <w:szCs w:val="22"/>
              </w:rPr>
              <w:t>integracja i aktywizacja społeczności wiejskiej służące zaspokajaniu potrzeb społecznych i kulturalnych w kontekście procesu odnowy wsi</w:t>
            </w:r>
          </w:p>
        </w:tc>
        <w:tc>
          <w:tcPr>
            <w:tcW w:w="5425" w:type="dxa"/>
          </w:tcPr>
          <w:p w:rsidR="003F703A" w:rsidRDefault="003F703A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703A" w:rsidTr="00295B04">
        <w:tc>
          <w:tcPr>
            <w:tcW w:w="546" w:type="dxa"/>
          </w:tcPr>
          <w:p w:rsidR="003F703A" w:rsidRDefault="003F703A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808" w:type="dxa"/>
          </w:tcPr>
          <w:p w:rsidR="003F703A" w:rsidRDefault="003F703A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95B04">
              <w:rPr>
                <w:rFonts w:ascii="Arial" w:hAnsi="Arial" w:cs="Arial"/>
                <w:b/>
                <w:sz w:val="22"/>
                <w:szCs w:val="22"/>
              </w:rPr>
              <w:t>modernizacja przestrzeni wiejskiej</w:t>
            </w:r>
          </w:p>
        </w:tc>
        <w:tc>
          <w:tcPr>
            <w:tcW w:w="5425" w:type="dxa"/>
          </w:tcPr>
          <w:p w:rsidR="003F703A" w:rsidRDefault="003F703A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11E6A" w:rsidRDefault="00411E6A" w:rsidP="00300D6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95B04" w:rsidRDefault="00295B04" w:rsidP="00295B0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realizowane będzie w ramach partnerstwa:</w:t>
      </w:r>
    </w:p>
    <w:p w:rsidR="00295B04" w:rsidRDefault="00295B04" w:rsidP="00295B04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404"/>
        <w:gridCol w:w="283"/>
        <w:gridCol w:w="1708"/>
        <w:gridCol w:w="1071"/>
        <w:gridCol w:w="1622"/>
        <w:gridCol w:w="2234"/>
      </w:tblGrid>
      <w:tr w:rsidR="00295B04" w:rsidTr="006538BD">
        <w:tc>
          <w:tcPr>
            <w:tcW w:w="2687" w:type="dxa"/>
            <w:gridSpan w:val="2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</w:t>
            </w:r>
            <w:r w:rsidR="006538BD">
              <w:rPr>
                <w:rFonts w:ascii="Arial" w:hAnsi="Arial" w:cs="Arial"/>
                <w:b/>
                <w:sz w:val="22"/>
                <w:szCs w:val="22"/>
              </w:rPr>
              <w:t xml:space="preserve"> (należy wstawić X)</w:t>
            </w:r>
          </w:p>
        </w:tc>
        <w:tc>
          <w:tcPr>
            <w:tcW w:w="1708" w:type="dxa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e</w:t>
            </w:r>
            <w:r w:rsidR="00973F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538BD">
              <w:rPr>
                <w:rFonts w:ascii="Arial" w:hAnsi="Arial" w:cs="Arial"/>
                <w:b/>
                <w:sz w:val="22"/>
                <w:szCs w:val="22"/>
              </w:rPr>
              <w:t>(należy wstawić X)</w:t>
            </w:r>
          </w:p>
        </w:tc>
        <w:tc>
          <w:tcPr>
            <w:tcW w:w="2234" w:type="dxa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5B04" w:rsidTr="006538BD">
        <w:tc>
          <w:tcPr>
            <w:tcW w:w="2404" w:type="dxa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zba partnerów</w:t>
            </w:r>
          </w:p>
        </w:tc>
        <w:tc>
          <w:tcPr>
            <w:tcW w:w="6918" w:type="dxa"/>
            <w:gridSpan w:val="5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5B04" w:rsidTr="00295B04">
        <w:tc>
          <w:tcPr>
            <w:tcW w:w="9322" w:type="dxa"/>
            <w:gridSpan w:val="6"/>
          </w:tcPr>
          <w:p w:rsidR="00295B04" w:rsidRDefault="00295B04" w:rsidP="00295B0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az partnerów</w:t>
            </w:r>
          </w:p>
        </w:tc>
      </w:tr>
      <w:tr w:rsidR="00295B04" w:rsidTr="006538BD">
        <w:tc>
          <w:tcPr>
            <w:tcW w:w="2404" w:type="dxa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062" w:type="dxa"/>
            <w:gridSpan w:val="3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partnera</w:t>
            </w:r>
          </w:p>
        </w:tc>
        <w:tc>
          <w:tcPr>
            <w:tcW w:w="3856" w:type="dxa"/>
            <w:gridSpan w:val="2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pis zaangażowania partnera </w:t>
            </w:r>
            <w:r w:rsidR="003F703A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w realizację zadania</w:t>
            </w:r>
          </w:p>
        </w:tc>
      </w:tr>
      <w:tr w:rsidR="00295B04" w:rsidTr="006538BD">
        <w:tc>
          <w:tcPr>
            <w:tcW w:w="2404" w:type="dxa"/>
          </w:tcPr>
          <w:p w:rsidR="00295B04" w:rsidRDefault="006538BD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062" w:type="dxa"/>
            <w:gridSpan w:val="3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56" w:type="dxa"/>
            <w:gridSpan w:val="2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38BD" w:rsidTr="006538BD">
        <w:tc>
          <w:tcPr>
            <w:tcW w:w="2404" w:type="dxa"/>
          </w:tcPr>
          <w:p w:rsidR="006538BD" w:rsidRDefault="006538BD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3062" w:type="dxa"/>
            <w:gridSpan w:val="3"/>
          </w:tcPr>
          <w:p w:rsidR="006538BD" w:rsidRDefault="006538BD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56" w:type="dxa"/>
            <w:gridSpan w:val="2"/>
          </w:tcPr>
          <w:p w:rsidR="006538BD" w:rsidRDefault="006538BD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00D6C" w:rsidRDefault="00300D6C" w:rsidP="00295B04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300D6C" w:rsidRDefault="00300D6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95B04" w:rsidRDefault="00295B04" w:rsidP="00295B04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295B04" w:rsidRDefault="00295B04" w:rsidP="00295B0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mocja i informacja</w:t>
      </w:r>
    </w:p>
    <w:p w:rsidR="00300D6C" w:rsidRDefault="008E516E" w:rsidP="00A807F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asopismo, serwis internet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613E5" w:rsidTr="00346194">
        <w:tc>
          <w:tcPr>
            <w:tcW w:w="9212" w:type="dxa"/>
            <w:gridSpan w:val="3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sób informowania i promowania zadania realizowanego w ramach Programu</w:t>
            </w:r>
            <w:r w:rsidR="008E51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3613E5" w:rsidTr="003613E5">
        <w:tc>
          <w:tcPr>
            <w:tcW w:w="3070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strument </w:t>
            </w:r>
          </w:p>
        </w:tc>
        <w:tc>
          <w:tcPr>
            <w:tcW w:w="3071" w:type="dxa"/>
          </w:tcPr>
          <w:p w:rsidR="003613E5" w:rsidRDefault="003613E5" w:rsidP="00973F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/nie</w:t>
            </w:r>
            <w:r w:rsidR="00973F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:rsidR="003613E5" w:rsidRDefault="003F703A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3613E5">
              <w:rPr>
                <w:rFonts w:ascii="Arial" w:hAnsi="Arial" w:cs="Arial"/>
                <w:b/>
                <w:sz w:val="22"/>
                <w:szCs w:val="22"/>
              </w:rPr>
              <w:t>azw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opis</w:t>
            </w:r>
          </w:p>
        </w:tc>
      </w:tr>
      <w:tr w:rsidR="003613E5" w:rsidTr="003613E5">
        <w:tc>
          <w:tcPr>
            <w:tcW w:w="3070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asa/czasopismo </w:t>
            </w:r>
            <w:r w:rsidR="003F703A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o zasięgu co najmniej gminnym</w:t>
            </w:r>
          </w:p>
        </w:tc>
        <w:tc>
          <w:tcPr>
            <w:tcW w:w="3071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13E5" w:rsidTr="003613E5">
        <w:tc>
          <w:tcPr>
            <w:tcW w:w="3070" w:type="dxa"/>
          </w:tcPr>
          <w:p w:rsidR="003613E5" w:rsidRDefault="00330487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rwis internetowy</w:t>
            </w:r>
          </w:p>
        </w:tc>
        <w:tc>
          <w:tcPr>
            <w:tcW w:w="3071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807F7" w:rsidRDefault="00A807F7" w:rsidP="00A807F7">
      <w:pPr>
        <w:pStyle w:val="Akapitzlist"/>
        <w:spacing w:line="360" w:lineRule="auto"/>
        <w:ind w:left="1440"/>
        <w:rPr>
          <w:rFonts w:ascii="Arial" w:hAnsi="Arial" w:cs="Arial"/>
          <w:b/>
          <w:sz w:val="22"/>
          <w:szCs w:val="22"/>
        </w:rPr>
      </w:pPr>
    </w:p>
    <w:p w:rsidR="00295B04" w:rsidRDefault="00A807F7" w:rsidP="00A807F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darzenie promocyjne</w:t>
      </w:r>
      <w:r w:rsidR="008E516E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433"/>
        <w:gridCol w:w="4709"/>
      </w:tblGrid>
      <w:tr w:rsidR="00A807F7" w:rsidTr="001A6915">
        <w:tc>
          <w:tcPr>
            <w:tcW w:w="9212" w:type="dxa"/>
            <w:gridSpan w:val="3"/>
          </w:tcPr>
          <w:p w:rsidR="00A807F7" w:rsidRDefault="00A807F7" w:rsidP="001A69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sób informowania i promowania zadania realizowanego w ramach Programu poprzez wydarzenie promocyjne</w:t>
            </w:r>
            <w:r w:rsidR="008E51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A807F7" w:rsidTr="008E516E">
        <w:tc>
          <w:tcPr>
            <w:tcW w:w="3070" w:type="dxa"/>
          </w:tcPr>
          <w:p w:rsidR="00A807F7" w:rsidRDefault="00A807F7" w:rsidP="001A69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darzenie promocyjne</w:t>
            </w:r>
          </w:p>
        </w:tc>
        <w:tc>
          <w:tcPr>
            <w:tcW w:w="1433" w:type="dxa"/>
          </w:tcPr>
          <w:p w:rsidR="00A807F7" w:rsidRDefault="00A807F7" w:rsidP="00973F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k/nie </w:t>
            </w:r>
          </w:p>
        </w:tc>
        <w:tc>
          <w:tcPr>
            <w:tcW w:w="4709" w:type="dxa"/>
          </w:tcPr>
          <w:p w:rsidR="00A807F7" w:rsidRDefault="008E516E" w:rsidP="001A69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A807F7">
              <w:rPr>
                <w:rFonts w:ascii="Arial" w:hAnsi="Arial" w:cs="Arial"/>
                <w:b/>
                <w:sz w:val="22"/>
                <w:szCs w:val="22"/>
              </w:rPr>
              <w:t>pi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ydarzenia, sposób promocji podczas wydarzenia, miejsce wydarzenia, nazwa wydarzenia:</w:t>
            </w:r>
          </w:p>
        </w:tc>
      </w:tr>
      <w:tr w:rsidR="00A807F7" w:rsidTr="008E516E">
        <w:tc>
          <w:tcPr>
            <w:tcW w:w="3070" w:type="dxa"/>
          </w:tcPr>
          <w:p w:rsidR="00A807F7" w:rsidRDefault="00A807F7" w:rsidP="001A69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mocja zadania przy okazji odbywającego się wydarzenia promocyjnego </w:t>
            </w:r>
          </w:p>
        </w:tc>
        <w:tc>
          <w:tcPr>
            <w:tcW w:w="1433" w:type="dxa"/>
          </w:tcPr>
          <w:p w:rsidR="00A807F7" w:rsidRDefault="00A807F7" w:rsidP="001A69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09" w:type="dxa"/>
          </w:tcPr>
          <w:p w:rsidR="00A807F7" w:rsidRDefault="00A807F7" w:rsidP="001A69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07F7" w:rsidTr="008E516E">
        <w:tc>
          <w:tcPr>
            <w:tcW w:w="3070" w:type="dxa"/>
          </w:tcPr>
          <w:p w:rsidR="00A807F7" w:rsidRDefault="008E516E" w:rsidP="001A69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mocja zadania poprzez organizację wydarzenia promocyjnego </w:t>
            </w:r>
          </w:p>
        </w:tc>
        <w:tc>
          <w:tcPr>
            <w:tcW w:w="1433" w:type="dxa"/>
          </w:tcPr>
          <w:p w:rsidR="00A807F7" w:rsidRDefault="00A807F7" w:rsidP="001A69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09" w:type="dxa"/>
          </w:tcPr>
          <w:p w:rsidR="00A807F7" w:rsidRDefault="00A807F7" w:rsidP="001A69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807F7" w:rsidRPr="00A807F7" w:rsidRDefault="00A807F7" w:rsidP="00A807F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807F7" w:rsidRDefault="00A807F7" w:rsidP="00A807F7">
      <w:pPr>
        <w:pStyle w:val="Akapitzlist"/>
        <w:spacing w:line="360" w:lineRule="auto"/>
        <w:ind w:left="1440"/>
        <w:rPr>
          <w:rFonts w:ascii="Arial" w:hAnsi="Arial" w:cs="Arial"/>
          <w:b/>
          <w:sz w:val="22"/>
          <w:szCs w:val="22"/>
        </w:rPr>
      </w:pPr>
    </w:p>
    <w:p w:rsidR="00A807F7" w:rsidRDefault="00A807F7" w:rsidP="00A807F7">
      <w:pPr>
        <w:pStyle w:val="Akapitzlist"/>
        <w:spacing w:line="360" w:lineRule="auto"/>
        <w:ind w:left="1440"/>
        <w:rPr>
          <w:rFonts w:ascii="Arial" w:hAnsi="Arial" w:cs="Arial"/>
          <w:b/>
          <w:sz w:val="22"/>
          <w:szCs w:val="22"/>
        </w:rPr>
      </w:pPr>
    </w:p>
    <w:p w:rsidR="00A807F7" w:rsidRDefault="00A807F7" w:rsidP="00295B0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A263F" w:rsidRPr="003D1B2B" w:rsidRDefault="002F25EF" w:rsidP="003D1B2B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3D1B2B">
        <w:rPr>
          <w:rFonts w:ascii="Arial" w:hAnsi="Arial" w:cs="Arial"/>
          <w:b/>
          <w:sz w:val="22"/>
          <w:szCs w:val="22"/>
        </w:rPr>
        <w:t>Zestawienie</w:t>
      </w:r>
      <w:r w:rsidR="00A807F7">
        <w:rPr>
          <w:rFonts w:ascii="Arial" w:hAnsi="Arial" w:cs="Arial"/>
          <w:b/>
          <w:sz w:val="22"/>
          <w:szCs w:val="22"/>
        </w:rPr>
        <w:t xml:space="preserve"> </w:t>
      </w:r>
      <w:r w:rsidR="00A944C2" w:rsidRPr="003D1B2B">
        <w:rPr>
          <w:rFonts w:ascii="Arial" w:hAnsi="Arial" w:cs="Arial"/>
          <w:b/>
          <w:sz w:val="22"/>
          <w:szCs w:val="22"/>
        </w:rPr>
        <w:t>rzeczowo-</w:t>
      </w:r>
      <w:r w:rsidRPr="003D1B2B">
        <w:rPr>
          <w:rFonts w:ascii="Arial" w:hAnsi="Arial" w:cs="Arial"/>
          <w:b/>
          <w:sz w:val="22"/>
          <w:szCs w:val="22"/>
        </w:rPr>
        <w:t>finansowe</w:t>
      </w:r>
      <w:r w:rsidR="003D1B2B">
        <w:rPr>
          <w:rFonts w:ascii="Arial" w:hAnsi="Arial" w:cs="Arial"/>
          <w:b/>
          <w:sz w:val="22"/>
          <w:szCs w:val="22"/>
        </w:rPr>
        <w:t xml:space="preserve"> z </w:t>
      </w:r>
      <w:r w:rsidR="00A167C6" w:rsidRPr="003D1B2B">
        <w:rPr>
          <w:rFonts w:ascii="Arial" w:hAnsi="Arial" w:cs="Arial"/>
          <w:b/>
          <w:sz w:val="22"/>
          <w:szCs w:val="22"/>
        </w:rPr>
        <w:t>realizacji zadania</w:t>
      </w:r>
      <w:r w:rsidR="0047107F" w:rsidRPr="003D1B2B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D22827" w:rsidRPr="003D1B2B">
        <w:rPr>
          <w:rFonts w:ascii="Arial" w:hAnsi="Arial" w:cs="Arial"/>
          <w:sz w:val="22"/>
          <w:szCs w:val="22"/>
        </w:rPr>
        <w:t>.</w:t>
      </w:r>
    </w:p>
    <w:p w:rsidR="003D1B2B" w:rsidRPr="003D1B2B" w:rsidRDefault="003D1B2B" w:rsidP="003D1B2B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992"/>
        <w:gridCol w:w="1134"/>
        <w:gridCol w:w="1276"/>
        <w:gridCol w:w="851"/>
        <w:gridCol w:w="1275"/>
      </w:tblGrid>
      <w:tr w:rsidR="009E49ED" w:rsidRPr="00B25C3E" w:rsidTr="009E49ED">
        <w:trPr>
          <w:trHeight w:val="298"/>
        </w:trPr>
        <w:tc>
          <w:tcPr>
            <w:tcW w:w="567" w:type="dxa"/>
            <w:vMerge w:val="restart"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vMerge w:val="restart"/>
          </w:tcPr>
          <w:p w:rsidR="009E49ED" w:rsidRDefault="009E49ED" w:rsidP="00D228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Wyszczególnienie zakresu</w:t>
            </w:r>
          </w:p>
          <w:p w:rsidR="003D1B2B" w:rsidRPr="00B25C3E" w:rsidRDefault="003D1B2B" w:rsidP="00D228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nazwa, typ </w:t>
            </w:r>
          </w:p>
        </w:tc>
        <w:tc>
          <w:tcPr>
            <w:tcW w:w="1984" w:type="dxa"/>
            <w:gridSpan w:val="2"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Mierniki</w:t>
            </w:r>
          </w:p>
        </w:tc>
        <w:tc>
          <w:tcPr>
            <w:tcW w:w="1134" w:type="dxa"/>
            <w:vMerge w:val="restart"/>
          </w:tcPr>
          <w:p w:rsidR="009E49ED" w:rsidRPr="00B25C3E" w:rsidRDefault="009E49ED" w:rsidP="004E1F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Środki własne</w:t>
            </w:r>
          </w:p>
          <w:p w:rsidR="009E49ED" w:rsidRPr="00B25C3E" w:rsidRDefault="009E49ED" w:rsidP="004E1F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76" w:type="dxa"/>
            <w:vMerge w:val="restart"/>
          </w:tcPr>
          <w:p w:rsidR="009E49ED" w:rsidRPr="00B25C3E" w:rsidRDefault="009E49ED" w:rsidP="009E49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Wnioskowana pomoc finansowa</w:t>
            </w:r>
          </w:p>
          <w:p w:rsidR="009E49ED" w:rsidRPr="00B25C3E" w:rsidRDefault="009E49ED" w:rsidP="009E49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851" w:type="dxa"/>
            <w:vMerge w:val="restart"/>
          </w:tcPr>
          <w:p w:rsidR="009E49ED" w:rsidRPr="00B25C3E" w:rsidRDefault="009E49ED" w:rsidP="00701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  <w:p w:rsidR="009E49ED" w:rsidRPr="00B25C3E" w:rsidRDefault="009E49ED" w:rsidP="00701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275" w:type="dxa"/>
            <w:vMerge w:val="restart"/>
          </w:tcPr>
          <w:p w:rsidR="009E49ED" w:rsidRPr="00B25C3E" w:rsidRDefault="009E49ED" w:rsidP="00757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Klasyfikacja budżetowa</w:t>
            </w:r>
            <w:r w:rsidR="007576AA" w:rsidRPr="00B25C3E">
              <w:rPr>
                <w:rFonts w:ascii="Arial" w:hAnsi="Arial" w:cs="Arial"/>
                <w:b/>
                <w:sz w:val="18"/>
                <w:szCs w:val="18"/>
              </w:rPr>
              <w:t xml:space="preserve"> (Dział, Rozdz., Paragraf)</w:t>
            </w:r>
          </w:p>
        </w:tc>
      </w:tr>
      <w:tr w:rsidR="009E49ED" w:rsidRPr="00B25C3E" w:rsidTr="009E49ED">
        <w:trPr>
          <w:trHeight w:val="236"/>
        </w:trPr>
        <w:tc>
          <w:tcPr>
            <w:tcW w:w="567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Jednostka (np. m</w:t>
            </w:r>
            <w:r w:rsidRPr="00B25C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B25C3E">
              <w:rPr>
                <w:rFonts w:ascii="Arial" w:hAnsi="Arial" w:cs="Arial"/>
                <w:b/>
                <w:sz w:val="18"/>
                <w:szCs w:val="18"/>
              </w:rPr>
              <w:t xml:space="preserve">, szt., </w:t>
            </w:r>
            <w:proofErr w:type="spellStart"/>
            <w:r w:rsidRPr="00B25C3E"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 w:rsidRPr="00B25C3E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134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9ED" w:rsidRPr="00B25C3E" w:rsidTr="009E49ED">
        <w:tc>
          <w:tcPr>
            <w:tcW w:w="567" w:type="dxa"/>
          </w:tcPr>
          <w:p w:rsidR="009E49ED" w:rsidRPr="00B25C3E" w:rsidRDefault="002F25E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02A4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9ED" w:rsidRPr="00B25C3E" w:rsidTr="009E49ED">
        <w:tc>
          <w:tcPr>
            <w:tcW w:w="567" w:type="dxa"/>
          </w:tcPr>
          <w:p w:rsidR="009E49ED" w:rsidRPr="00B25C3E" w:rsidRDefault="002F25E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02A4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9ED" w:rsidRPr="00B25C3E" w:rsidTr="009E49ED">
        <w:tc>
          <w:tcPr>
            <w:tcW w:w="567" w:type="dxa"/>
          </w:tcPr>
          <w:p w:rsidR="009E49ED" w:rsidRPr="00B25C3E" w:rsidRDefault="002F25E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55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02A4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9ED" w:rsidRPr="00B25C3E" w:rsidTr="009E49ED">
        <w:tc>
          <w:tcPr>
            <w:tcW w:w="5103" w:type="dxa"/>
            <w:gridSpan w:val="4"/>
            <w:vAlign w:val="center"/>
          </w:tcPr>
          <w:p w:rsidR="009E49ED" w:rsidRPr="00B25C3E" w:rsidRDefault="009E49ED" w:rsidP="00701C5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5C3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11A05" w:rsidRPr="00B25C3E" w:rsidRDefault="00111A05" w:rsidP="0056130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61309" w:rsidRPr="00B25C3E" w:rsidRDefault="00561309" w:rsidP="00561309">
      <w:pPr>
        <w:jc w:val="both"/>
        <w:rPr>
          <w:rFonts w:ascii="Arial" w:hAnsi="Arial" w:cs="Arial"/>
          <w:i/>
          <w:sz w:val="22"/>
          <w:szCs w:val="22"/>
        </w:rPr>
      </w:pPr>
      <w:r w:rsidRPr="00B25C3E">
        <w:rPr>
          <w:rFonts w:ascii="Arial" w:hAnsi="Arial" w:cs="Arial"/>
          <w:i/>
          <w:sz w:val="22"/>
          <w:szCs w:val="22"/>
        </w:rPr>
        <w:lastRenderedPageBreak/>
        <w:t>Tabela powinna zawierać rozgraniczenie na elementy zakresu finansowane</w:t>
      </w:r>
      <w:r w:rsidR="00242D91" w:rsidRPr="00B25C3E">
        <w:rPr>
          <w:rFonts w:ascii="Arial" w:hAnsi="Arial" w:cs="Arial"/>
          <w:i/>
          <w:sz w:val="22"/>
          <w:szCs w:val="22"/>
        </w:rPr>
        <w:t>go</w:t>
      </w:r>
      <w:r w:rsidRPr="00B25C3E">
        <w:rPr>
          <w:rFonts w:ascii="Arial" w:hAnsi="Arial" w:cs="Arial"/>
          <w:i/>
          <w:sz w:val="22"/>
          <w:szCs w:val="22"/>
        </w:rPr>
        <w:t xml:space="preserve"> ze środków Samorządu Województwa oraz środków własnych, np. jeśli zakres obejmuje kilka ró</w:t>
      </w:r>
      <w:r w:rsidR="00242D91" w:rsidRPr="00B25C3E">
        <w:rPr>
          <w:rFonts w:ascii="Arial" w:hAnsi="Arial" w:cs="Arial"/>
          <w:i/>
          <w:sz w:val="22"/>
          <w:szCs w:val="22"/>
        </w:rPr>
        <w:t>ż</w:t>
      </w:r>
      <w:r w:rsidRPr="00B25C3E">
        <w:rPr>
          <w:rFonts w:ascii="Arial" w:hAnsi="Arial" w:cs="Arial"/>
          <w:i/>
          <w:sz w:val="22"/>
          <w:szCs w:val="22"/>
        </w:rPr>
        <w:t xml:space="preserve">nych elementów – zakup, remont, organizację imprezy integracyjnej – proszę wskazać, który element i w jakiej wysokości będzie finansowany ze środków Samorządu Województwa. W przypadku gdy zakres obejmuje jeden element, wówczas poniesione koszty zostaną podzielone </w:t>
      </w:r>
      <w:r w:rsidR="00242D91" w:rsidRPr="00B25C3E">
        <w:rPr>
          <w:rFonts w:ascii="Arial" w:hAnsi="Arial" w:cs="Arial"/>
          <w:i/>
          <w:sz w:val="22"/>
          <w:szCs w:val="22"/>
        </w:rPr>
        <w:t>proporcjonalnie</w:t>
      </w:r>
      <w:r w:rsidRPr="00B25C3E">
        <w:rPr>
          <w:rFonts w:ascii="Arial" w:hAnsi="Arial" w:cs="Arial"/>
          <w:i/>
          <w:sz w:val="22"/>
          <w:szCs w:val="22"/>
        </w:rPr>
        <w:t xml:space="preserve">.      </w:t>
      </w:r>
    </w:p>
    <w:p w:rsidR="002C5D90" w:rsidRPr="00B25C3E" w:rsidRDefault="002C5D90" w:rsidP="00111A05">
      <w:pPr>
        <w:spacing w:line="360" w:lineRule="auto"/>
        <w:ind w:firstLine="540"/>
        <w:rPr>
          <w:rFonts w:ascii="Arial" w:hAnsi="Arial" w:cs="Arial"/>
          <w:b/>
          <w:sz w:val="22"/>
          <w:szCs w:val="22"/>
        </w:rPr>
      </w:pPr>
    </w:p>
    <w:p w:rsidR="00810D62" w:rsidRPr="00B25C3E" w:rsidRDefault="009416AA" w:rsidP="00810D62">
      <w:pPr>
        <w:rPr>
          <w:rFonts w:ascii="Arial" w:hAnsi="Arial" w:cs="Arial"/>
          <w:sz w:val="20"/>
          <w:szCs w:val="20"/>
        </w:rPr>
      </w:pPr>
      <w:r w:rsidRPr="00B25C3E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="00B32C73" w:rsidRPr="00B25C3E">
        <w:rPr>
          <w:rFonts w:ascii="Arial" w:hAnsi="Arial" w:cs="Arial"/>
          <w:sz w:val="20"/>
          <w:szCs w:val="20"/>
        </w:rPr>
        <w:t>– Proszę wypełnić w rozbiciu na rodzaje kosztów, np. dla projektu inwestycyjnego – roboty budowlane, wykończeniowe, zakup wyposażenia, itp. Dla projektów nie i</w:t>
      </w:r>
      <w:r w:rsidR="000179D2" w:rsidRPr="00B25C3E">
        <w:rPr>
          <w:rFonts w:ascii="Arial" w:hAnsi="Arial" w:cs="Arial"/>
          <w:sz w:val="20"/>
          <w:szCs w:val="20"/>
        </w:rPr>
        <w:t>nwestycyjnych, np. organizacja imprezy – prace przygotowawcze, ochrona, zespół muzyczny, itp.,</w:t>
      </w:r>
    </w:p>
    <w:p w:rsidR="00810D62" w:rsidRPr="00B25C3E" w:rsidRDefault="00810D62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</w:p>
    <w:p w:rsidR="008C012C" w:rsidRPr="00B25C3E" w:rsidRDefault="008C012C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</w:p>
    <w:p w:rsidR="00EA50E7" w:rsidRDefault="00EA50E7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B25C3E">
        <w:rPr>
          <w:rFonts w:ascii="Arial" w:hAnsi="Arial" w:cs="Arial"/>
          <w:b/>
          <w:bCs/>
          <w:sz w:val="20"/>
          <w:szCs w:val="20"/>
        </w:rPr>
        <w:t>Załącznik</w:t>
      </w:r>
      <w:r w:rsidR="001E6532">
        <w:rPr>
          <w:rFonts w:ascii="Arial" w:hAnsi="Arial" w:cs="Arial"/>
          <w:b/>
          <w:bCs/>
          <w:sz w:val="20"/>
          <w:szCs w:val="20"/>
        </w:rPr>
        <w:t>i</w:t>
      </w:r>
      <w:r w:rsidR="007C352C">
        <w:rPr>
          <w:rFonts w:ascii="Arial" w:hAnsi="Arial" w:cs="Arial"/>
          <w:b/>
          <w:bCs/>
          <w:sz w:val="20"/>
          <w:szCs w:val="20"/>
        </w:rPr>
        <w:t xml:space="preserve"> </w:t>
      </w:r>
      <w:r w:rsidR="00B03215" w:rsidRPr="00B25C3E">
        <w:rPr>
          <w:rFonts w:ascii="Arial" w:hAnsi="Arial" w:cs="Arial"/>
          <w:b/>
          <w:bCs/>
          <w:sz w:val="20"/>
          <w:szCs w:val="20"/>
        </w:rPr>
        <w:t xml:space="preserve">wymagane </w:t>
      </w:r>
      <w:r w:rsidRPr="00B25C3E">
        <w:rPr>
          <w:rFonts w:ascii="Arial" w:hAnsi="Arial" w:cs="Arial"/>
          <w:b/>
          <w:bCs/>
          <w:sz w:val="20"/>
          <w:szCs w:val="20"/>
        </w:rPr>
        <w:t>do wniosku:</w:t>
      </w:r>
    </w:p>
    <w:p w:rsidR="002F25EF" w:rsidRDefault="002F25EF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</w:p>
    <w:p w:rsidR="005669BE" w:rsidRDefault="005669BE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Ind w:w="540" w:type="dxa"/>
        <w:tblLook w:val="04A0" w:firstRow="1" w:lastRow="0" w:firstColumn="1" w:lastColumn="0" w:noHBand="0" w:noVBand="1"/>
      </w:tblPr>
      <w:tblGrid>
        <w:gridCol w:w="561"/>
        <w:gridCol w:w="3802"/>
        <w:gridCol w:w="2208"/>
        <w:gridCol w:w="2177"/>
      </w:tblGrid>
      <w:tr w:rsidR="005669BE" w:rsidTr="002C7AEE">
        <w:tc>
          <w:tcPr>
            <w:tcW w:w="561" w:type="dxa"/>
            <w:shd w:val="clear" w:color="auto" w:fill="D9D9D9" w:themeFill="background1" w:themeFillShade="D9"/>
          </w:tcPr>
          <w:p w:rsidR="005669BE" w:rsidRPr="002C7AE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A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:rsidR="005669BE" w:rsidRPr="002C7AE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AEE">
              <w:rPr>
                <w:rFonts w:ascii="Arial" w:hAnsi="Arial" w:cs="Arial"/>
                <w:b/>
                <w:bCs/>
                <w:sz w:val="20"/>
                <w:szCs w:val="20"/>
              </w:rPr>
              <w:t>Nazwa załącznika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:rsidR="005669BE" w:rsidRPr="002C7AE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AEE">
              <w:rPr>
                <w:rFonts w:ascii="Arial" w:hAnsi="Arial" w:cs="Arial"/>
                <w:b/>
                <w:bCs/>
                <w:sz w:val="20"/>
                <w:szCs w:val="20"/>
              </w:rPr>
              <w:t>Liczba zał.</w:t>
            </w:r>
          </w:p>
          <w:p w:rsidR="005669BE" w:rsidRPr="002C7AE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AEE">
              <w:rPr>
                <w:rFonts w:ascii="Arial" w:hAnsi="Arial" w:cs="Arial"/>
                <w:b/>
                <w:bCs/>
                <w:sz w:val="20"/>
                <w:szCs w:val="20"/>
              </w:rPr>
              <w:t>Należy podać liczbę składanych zał.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AEE">
              <w:rPr>
                <w:rFonts w:ascii="Arial" w:hAnsi="Arial" w:cs="Arial"/>
                <w:b/>
                <w:bCs/>
                <w:sz w:val="20"/>
                <w:szCs w:val="20"/>
              </w:rPr>
              <w:t>Nie dotyczy należy wstawić X</w:t>
            </w:r>
          </w:p>
        </w:tc>
      </w:tr>
      <w:tr w:rsidR="005669BE" w:rsidTr="002C7AEE">
        <w:tc>
          <w:tcPr>
            <w:tcW w:w="561" w:type="dxa"/>
            <w:shd w:val="clear" w:color="auto" w:fill="D9D9D9" w:themeFill="background1" w:themeFillShade="D9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:rsidR="005669BE" w:rsidRDefault="005669BE" w:rsidP="00A807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łecka Strategia R</w:t>
            </w:r>
            <w:r w:rsidRPr="002F25EF">
              <w:rPr>
                <w:rFonts w:ascii="Arial" w:hAnsi="Arial" w:cs="Arial"/>
                <w:sz w:val="20"/>
                <w:szCs w:val="20"/>
              </w:rPr>
              <w:t xml:space="preserve">ozwoju </w:t>
            </w:r>
            <w:r>
              <w:rPr>
                <w:rFonts w:ascii="Arial" w:hAnsi="Arial" w:cs="Arial"/>
                <w:sz w:val="20"/>
                <w:szCs w:val="20"/>
              </w:rPr>
              <w:t xml:space="preserve">Wsi (SSRW) (kserokopia potwierdzona za zgodność </w:t>
            </w:r>
            <w:r>
              <w:rPr>
                <w:rFonts w:ascii="Arial" w:hAnsi="Arial" w:cs="Arial"/>
                <w:sz w:val="20"/>
                <w:szCs w:val="20"/>
              </w:rPr>
              <w:br/>
              <w:t>z oryginałem)</w:t>
            </w:r>
            <w:r w:rsidR="002C7AEE">
              <w:rPr>
                <w:rFonts w:ascii="Arial" w:hAnsi="Arial" w:cs="Arial"/>
                <w:sz w:val="20"/>
                <w:szCs w:val="20"/>
              </w:rPr>
              <w:t>, załą</w:t>
            </w:r>
            <w:r w:rsidR="00A807F7">
              <w:rPr>
                <w:rFonts w:ascii="Arial" w:hAnsi="Arial" w:cs="Arial"/>
                <w:sz w:val="20"/>
                <w:szCs w:val="20"/>
              </w:rPr>
              <w:t xml:space="preserve">cznik jest wymagany w sytuacji </w:t>
            </w:r>
            <w:r w:rsidR="002C7AEE">
              <w:rPr>
                <w:rFonts w:ascii="Arial" w:hAnsi="Arial" w:cs="Arial"/>
                <w:sz w:val="20"/>
                <w:szCs w:val="20"/>
              </w:rPr>
              <w:t xml:space="preserve">gdy </w:t>
            </w:r>
            <w:r w:rsidR="00A807F7">
              <w:rPr>
                <w:rFonts w:ascii="Arial" w:hAnsi="Arial" w:cs="Arial"/>
                <w:sz w:val="20"/>
                <w:szCs w:val="20"/>
              </w:rPr>
              <w:t>uległ zmianie w stosunku do dokumentu złożonego w 2017</w:t>
            </w:r>
            <w:r w:rsidR="002C7AEE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A807F7">
              <w:rPr>
                <w:rFonts w:ascii="Arial" w:hAnsi="Arial" w:cs="Arial"/>
                <w:sz w:val="20"/>
                <w:szCs w:val="20"/>
              </w:rPr>
              <w:t xml:space="preserve"> w ramach naboru wniosków, jeśli nie w</w:t>
            </w:r>
            <w:r w:rsidR="002C7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6AF">
              <w:rPr>
                <w:rFonts w:ascii="Arial" w:hAnsi="Arial" w:cs="Arial"/>
                <w:sz w:val="20"/>
                <w:szCs w:val="20"/>
              </w:rPr>
              <w:t xml:space="preserve">kolumnie ND należy wstawić znak X </w:t>
            </w:r>
          </w:p>
        </w:tc>
        <w:tc>
          <w:tcPr>
            <w:tcW w:w="2208" w:type="dxa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69BE" w:rsidTr="002C7AEE">
        <w:tc>
          <w:tcPr>
            <w:tcW w:w="561" w:type="dxa"/>
            <w:shd w:val="clear" w:color="auto" w:fill="D9D9D9" w:themeFill="background1" w:themeFillShade="D9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:rsidR="005669BE" w:rsidRDefault="005669BE" w:rsidP="00A807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wała Zebrania Wiejskiego w sprawie przyjęcia SSRW (kserokopia potwierdzona za zgodność z oryginałem)</w:t>
            </w:r>
            <w:r w:rsidR="00E436AF">
              <w:rPr>
                <w:rFonts w:ascii="Arial" w:hAnsi="Arial" w:cs="Arial"/>
                <w:sz w:val="20"/>
                <w:szCs w:val="20"/>
              </w:rPr>
              <w:t>, zał</w:t>
            </w:r>
            <w:r w:rsidR="00A807F7">
              <w:rPr>
                <w:rFonts w:ascii="Arial" w:hAnsi="Arial" w:cs="Arial"/>
                <w:sz w:val="20"/>
                <w:szCs w:val="20"/>
              </w:rPr>
              <w:t>ącznik jest wymagany w sytuacji zmiany SSRW</w:t>
            </w:r>
            <w:r w:rsidR="00E436A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807F7">
              <w:rPr>
                <w:rFonts w:ascii="Arial" w:hAnsi="Arial" w:cs="Arial"/>
                <w:sz w:val="20"/>
                <w:szCs w:val="20"/>
              </w:rPr>
              <w:t xml:space="preserve">jeśli nie </w:t>
            </w:r>
            <w:r w:rsidR="00E436AF">
              <w:rPr>
                <w:rFonts w:ascii="Arial" w:hAnsi="Arial" w:cs="Arial"/>
                <w:sz w:val="20"/>
                <w:szCs w:val="20"/>
              </w:rPr>
              <w:t>w kolumnie ND należy wstawić znak X</w:t>
            </w:r>
          </w:p>
        </w:tc>
        <w:tc>
          <w:tcPr>
            <w:tcW w:w="2208" w:type="dxa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69BE" w:rsidTr="002C7AEE">
        <w:tc>
          <w:tcPr>
            <w:tcW w:w="561" w:type="dxa"/>
            <w:shd w:val="clear" w:color="auto" w:fill="D9D9D9" w:themeFill="background1" w:themeFillShade="D9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5EF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  <w:r>
              <w:rPr>
                <w:rFonts w:ascii="Arial" w:hAnsi="Arial" w:cs="Arial"/>
                <w:sz w:val="20"/>
                <w:szCs w:val="20"/>
              </w:rPr>
              <w:t>Rady Gminy w sprawie zatwierdzenia SSRW (kserokopia potwierdzona za zgodność z oryginałem)</w:t>
            </w:r>
            <w:r w:rsidR="00E436A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807F7">
              <w:rPr>
                <w:rFonts w:ascii="Arial" w:hAnsi="Arial" w:cs="Arial"/>
                <w:sz w:val="20"/>
                <w:szCs w:val="20"/>
              </w:rPr>
              <w:t>załącznik jest wymagany w sytuacji zmiany SSRW, jeśli nie w kolumnie ND należy wstawić znak X</w:t>
            </w:r>
          </w:p>
        </w:tc>
        <w:tc>
          <w:tcPr>
            <w:tcW w:w="2208" w:type="dxa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07F7" w:rsidTr="002C7AEE">
        <w:tc>
          <w:tcPr>
            <w:tcW w:w="561" w:type="dxa"/>
            <w:shd w:val="clear" w:color="auto" w:fill="D9D9D9" w:themeFill="background1" w:themeFillShade="D9"/>
          </w:tcPr>
          <w:p w:rsidR="00A807F7" w:rsidRDefault="00A807F7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:rsidR="00A807F7" w:rsidRPr="002F25EF" w:rsidRDefault="00A807F7" w:rsidP="002A2EB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świadczenie, że SSRW nie uległa zmianie, w przypadku, gdy w pkt. 1 do 3 zaznaczono x w kolumnie „Nie dotyczy” </w:t>
            </w:r>
          </w:p>
        </w:tc>
        <w:tc>
          <w:tcPr>
            <w:tcW w:w="2208" w:type="dxa"/>
          </w:tcPr>
          <w:p w:rsidR="00A807F7" w:rsidRDefault="00A807F7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:rsidR="00A807F7" w:rsidRDefault="00A807F7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8705C" w:rsidTr="0008705C">
        <w:tc>
          <w:tcPr>
            <w:tcW w:w="561" w:type="dxa"/>
            <w:shd w:val="clear" w:color="auto" w:fill="D9D9D9" w:themeFill="background1" w:themeFillShade="D9"/>
          </w:tcPr>
          <w:p w:rsidR="0008705C" w:rsidRDefault="0008705C" w:rsidP="00087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:rsidR="0008705C" w:rsidRDefault="0008705C" w:rsidP="00087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kument potwierdzający planowany zakres zadania do realizacji, </w:t>
            </w:r>
            <w:r w:rsidRPr="002F25EF">
              <w:rPr>
                <w:rFonts w:ascii="Arial" w:hAnsi="Arial" w:cs="Arial"/>
                <w:bCs/>
                <w:sz w:val="20"/>
                <w:szCs w:val="20"/>
              </w:rPr>
              <w:t>umożliwiający weryfikację zakresu rzeczowego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np. kosztorys, zestawienie, itp.</w:t>
            </w:r>
          </w:p>
        </w:tc>
        <w:tc>
          <w:tcPr>
            <w:tcW w:w="2208" w:type="dxa"/>
          </w:tcPr>
          <w:p w:rsidR="0008705C" w:rsidRDefault="0008705C" w:rsidP="00087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tcBorders>
              <w:tl2br w:val="single" w:sz="4" w:space="0" w:color="auto"/>
              <w:tr2bl w:val="single" w:sz="4" w:space="0" w:color="auto"/>
            </w:tcBorders>
          </w:tcPr>
          <w:p w:rsidR="0008705C" w:rsidRDefault="0008705C" w:rsidP="00087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8705C" w:rsidTr="0008705C">
        <w:tc>
          <w:tcPr>
            <w:tcW w:w="561" w:type="dxa"/>
            <w:shd w:val="clear" w:color="auto" w:fill="D9D9D9" w:themeFill="background1" w:themeFillShade="D9"/>
          </w:tcPr>
          <w:p w:rsidR="0008705C" w:rsidRDefault="0008705C" w:rsidP="00087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:rsidR="0008705C" w:rsidRDefault="0008705C" w:rsidP="00087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świadczenie Skarbnika Beneficjenta zawierające klasyfikację budżetową w rozbiciu na dział, rozdział, paragraf pod którą zaksięgowane będzie zadanie przewidziane do realizacji</w:t>
            </w:r>
          </w:p>
        </w:tc>
        <w:tc>
          <w:tcPr>
            <w:tcW w:w="2208" w:type="dxa"/>
          </w:tcPr>
          <w:p w:rsidR="0008705C" w:rsidRDefault="0008705C" w:rsidP="00087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tcBorders>
              <w:tl2br w:val="single" w:sz="4" w:space="0" w:color="auto"/>
              <w:tr2bl w:val="single" w:sz="4" w:space="0" w:color="auto"/>
            </w:tcBorders>
          </w:tcPr>
          <w:p w:rsidR="0008705C" w:rsidRDefault="0008705C" w:rsidP="00087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8705C" w:rsidTr="00175E39">
        <w:tc>
          <w:tcPr>
            <w:tcW w:w="561" w:type="dxa"/>
            <w:shd w:val="clear" w:color="auto" w:fill="D9D9D9" w:themeFill="background1" w:themeFillShade="D9"/>
          </w:tcPr>
          <w:p w:rsidR="0008705C" w:rsidRDefault="0008705C" w:rsidP="00087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:rsidR="0008705C" w:rsidRDefault="0008705C" w:rsidP="00087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705C">
              <w:rPr>
                <w:rFonts w:ascii="Arial" w:hAnsi="Arial" w:cs="Arial"/>
                <w:color w:val="000000"/>
                <w:sz w:val="20"/>
                <w:szCs w:val="20"/>
              </w:rPr>
              <w:t>Zgoda na przetwarzanie danych osobowych (dotyczy Partnera)</w:t>
            </w:r>
          </w:p>
        </w:tc>
        <w:tc>
          <w:tcPr>
            <w:tcW w:w="2208" w:type="dxa"/>
          </w:tcPr>
          <w:p w:rsidR="0008705C" w:rsidRDefault="0008705C" w:rsidP="00087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:rsidR="0008705C" w:rsidRDefault="0008705C" w:rsidP="00087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7371E" w:rsidRPr="00B25C3E" w:rsidRDefault="00F7371E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7E0236" w:rsidRDefault="007E0236" w:rsidP="007E0236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7E0236" w:rsidRDefault="007E0236" w:rsidP="007E0236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7E0236" w:rsidRDefault="007E0236" w:rsidP="007E0236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7E0236" w:rsidRPr="00B25C3E" w:rsidRDefault="007E0236" w:rsidP="007E0236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E0236" w:rsidRPr="007E0236" w:rsidRDefault="007E0236" w:rsidP="007E0236">
      <w:pPr>
        <w:pStyle w:val="Akapitzlist"/>
        <w:numPr>
          <w:ilvl w:val="0"/>
          <w:numId w:val="7"/>
        </w:numPr>
        <w:rPr>
          <w:rFonts w:ascii="Arial" w:hAnsi="Arial" w:cs="Arial"/>
          <w:b/>
          <w:bCs/>
        </w:rPr>
      </w:pPr>
      <w:r w:rsidRPr="007E0236">
        <w:rPr>
          <w:rFonts w:ascii="Arial" w:hAnsi="Arial" w:cs="Arial"/>
          <w:b/>
          <w:bCs/>
        </w:rPr>
        <w:lastRenderedPageBreak/>
        <w:t>Zgoda na przetwarzanie danych osobowych</w:t>
      </w:r>
    </w:p>
    <w:p w:rsidR="007E0236" w:rsidRDefault="007E0236" w:rsidP="007E02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7E0236" w:rsidRDefault="007E0236" w:rsidP="007E02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7E0236" w:rsidRDefault="007E0236" w:rsidP="007E0236">
      <w:pPr>
        <w:jc w:val="both"/>
        <w:rPr>
          <w:rFonts w:ascii="Calibri" w:eastAsiaTheme="minorEastAsia" w:hAnsi="Calibri" w:cs="Arial"/>
          <w:b/>
          <w:bCs/>
          <w:noProof/>
          <w:sz w:val="18"/>
          <w:szCs w:val="18"/>
        </w:rPr>
      </w:pPr>
      <w:r>
        <w:rPr>
          <w:rFonts w:ascii="Calibri" w:eastAsiaTheme="minorEastAsia" w:hAnsi="Calibri" w:cs="Arial"/>
          <w:b/>
          <w:bCs/>
          <w:noProof/>
          <w:sz w:val="18"/>
          <w:szCs w:val="18"/>
        </w:rPr>
        <w:t>Zgodnie z art. 13 ogólnego rozporządzenia o ochronie danych osobowych z dnia 27 kwietnia 2016 r. (Dz. Urz. UE L 119 z 04.05.2016) informuję, że:</w:t>
      </w:r>
    </w:p>
    <w:p w:rsidR="007E0236" w:rsidRDefault="007E0236" w:rsidP="007E0236">
      <w:pPr>
        <w:jc w:val="both"/>
        <w:rPr>
          <w:rFonts w:ascii="Calibri" w:eastAsiaTheme="minorEastAsia" w:hAnsi="Calibri" w:cs="Arial"/>
          <w:noProof/>
          <w:sz w:val="18"/>
          <w:szCs w:val="18"/>
        </w:rPr>
      </w:pPr>
    </w:p>
    <w:p w:rsidR="007E0236" w:rsidRDefault="007E0236" w:rsidP="007E0236">
      <w:pPr>
        <w:numPr>
          <w:ilvl w:val="0"/>
          <w:numId w:val="11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Administratorem Pani/Pana danych osobowych jest Marszałek Województwa Podkarpackiego z siedzibą w 35-010 Rzeszów, al. Łukasza Cieplińskiego 4,</w:t>
      </w:r>
    </w:p>
    <w:p w:rsidR="007E0236" w:rsidRDefault="007E0236" w:rsidP="007E0236">
      <w:pPr>
        <w:numPr>
          <w:ilvl w:val="0"/>
          <w:numId w:val="11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Kontakt z Inspektorem Ochrony Danych - </w:t>
      </w:r>
      <w:hyperlink r:id="rId6" w:history="1">
        <w:r>
          <w:rPr>
            <w:rStyle w:val="Hipercze"/>
            <w:rFonts w:ascii="Calibri" w:eastAsiaTheme="minorEastAsia" w:hAnsi="Calibri" w:cs="Arial"/>
            <w:noProof/>
            <w:sz w:val="18"/>
            <w:szCs w:val="18"/>
          </w:rPr>
          <w:t>iod@podkarpackie.pl</w:t>
        </w:r>
      </w:hyperlink>
      <w:r>
        <w:rPr>
          <w:rFonts w:ascii="Calibri" w:eastAsiaTheme="minorEastAsia" w:hAnsi="Calibri" w:cs="Arial"/>
          <w:noProof/>
          <w:sz w:val="18"/>
          <w:szCs w:val="18"/>
        </w:rPr>
        <w:t>, telefonicznie 17 747 67-09,  listownie na adres Urzędu Marszałkowskiego Województwa Podkarpackiego, kontakt osobisty  w siedzibie Urzędu przy Al. Łukasza Cieplińskiego 4 w Rzeszowie,</w:t>
      </w:r>
    </w:p>
    <w:p w:rsidR="007E0236" w:rsidRDefault="007E0236" w:rsidP="007E0236">
      <w:pPr>
        <w:numPr>
          <w:ilvl w:val="0"/>
          <w:numId w:val="11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Pani/Pana dane osobowe przetwarzane będą w celu realizacji ustawowych zadań - na podstawie Art. 6 ust. 1 lit. c ogólnego rozporządzenia o ochronie danych osobowych z dnia 27 kwietnia 2016 r. oraz na podstawie  Art. 9 ust.2 lit. ogólnego rozporządzenia o ochronie danych osobowych z dnia 27 kwietnia 2016 r.,</w:t>
      </w:r>
    </w:p>
    <w:p w:rsidR="007E0236" w:rsidRDefault="007E0236" w:rsidP="007E0236">
      <w:pPr>
        <w:numPr>
          <w:ilvl w:val="0"/>
          <w:numId w:val="11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Odbiorcami Pani/Pana danych osobowych będą wyłącznie podmioty uprawnione do uzyskania danych osobowych na podstawie przepisów prawa,</w:t>
      </w:r>
    </w:p>
    <w:p w:rsidR="007E0236" w:rsidRDefault="007E0236" w:rsidP="007E0236">
      <w:pPr>
        <w:numPr>
          <w:ilvl w:val="0"/>
          <w:numId w:val="11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Pani/Pana dane osobowe przechowywane będą w czasie określonym przepisami prawa, zgodnie z instrukcją kancelaryjną,</w:t>
      </w:r>
    </w:p>
    <w:p w:rsidR="007E0236" w:rsidRDefault="007E0236" w:rsidP="007E0236">
      <w:pPr>
        <w:numPr>
          <w:ilvl w:val="0"/>
          <w:numId w:val="11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Posiada Pani/Pan prawo do żądania od administratora dostępu do danych osobowych, ich sprostowania, usunięcia lub ograniczenia przetwarzania, w myśl obowiązujących przepisów,</w:t>
      </w:r>
    </w:p>
    <w:p w:rsidR="007E0236" w:rsidRDefault="007E0236" w:rsidP="007E0236">
      <w:pPr>
        <w:numPr>
          <w:ilvl w:val="0"/>
          <w:numId w:val="11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Podanie danych osobowych jest obowiązkowe i umożliwi realizację Samorządowi Województwa Podkarpackiego zadań określonych w ustawach oraz załatwienie inicjowanych przez Panią/Pana spraw. W przypadku ich niepodania nie będzie możliwe załatwienie Pani/Pana spraw,</w:t>
      </w:r>
    </w:p>
    <w:p w:rsidR="007E0236" w:rsidRDefault="007E0236" w:rsidP="007E0236">
      <w:pPr>
        <w:numPr>
          <w:ilvl w:val="0"/>
          <w:numId w:val="11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Ma Pani/Pan prawo wniesienia skargi do Prezesa Ochrony Danych Osobowych,</w:t>
      </w:r>
    </w:p>
    <w:p w:rsidR="007E0236" w:rsidRDefault="007E0236" w:rsidP="007E0236">
      <w:pPr>
        <w:numPr>
          <w:ilvl w:val="0"/>
          <w:numId w:val="11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Szczegółowe klauzule informacyjne będą przekazywane przez poszczególne komórki organizacyjne realizujące Pana/Pani sprawę.</w:t>
      </w:r>
    </w:p>
    <w:p w:rsidR="007E0236" w:rsidRDefault="007E0236" w:rsidP="007E023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E0236" w:rsidRDefault="007E0236" w:rsidP="007E023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</w:tblGrid>
      <w:tr w:rsidR="007E0236" w:rsidTr="00AF3653">
        <w:tc>
          <w:tcPr>
            <w:tcW w:w="534" w:type="dxa"/>
          </w:tcPr>
          <w:p w:rsidR="007E0236" w:rsidRDefault="007E0236" w:rsidP="00AF36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0236" w:rsidRDefault="007E0236" w:rsidP="007E02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yrażam zgodę na przetwarzanie przez administratora:</w:t>
      </w:r>
    </w:p>
    <w:p w:rsidR="007E0236" w:rsidRDefault="007E0236" w:rsidP="007E02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18"/>
          <w:szCs w:val="18"/>
        </w:rPr>
      </w:pPr>
    </w:p>
    <w:p w:rsidR="007E0236" w:rsidRPr="001400F5" w:rsidRDefault="007E0236" w:rsidP="007E02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1400F5">
        <w:rPr>
          <w:rFonts w:ascii="Arial" w:hAnsi="Arial" w:cs="Arial"/>
          <w:sz w:val="18"/>
          <w:szCs w:val="18"/>
        </w:rPr>
        <w:t>Danych osobowych podanych w zakresie szerszym, niż jest to wymagane na podstawie przepisów powszechnie obowiązującego prawa oznaczonych w niniejszym formularzu wniosku o pomoc finansową jako „dane nieobowiązkowe”, w celu ułatwienia i przyspieszenia kontaktu ze mną w sprawach dotyczących złożonego wniosku.</w:t>
      </w:r>
    </w:p>
    <w:p w:rsidR="007E0236" w:rsidRPr="001400F5" w:rsidRDefault="007E0236" w:rsidP="007E02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1400F5">
        <w:rPr>
          <w:rFonts w:ascii="Arial" w:hAnsi="Arial" w:cs="Arial"/>
          <w:sz w:val="18"/>
          <w:szCs w:val="18"/>
        </w:rPr>
        <w:t xml:space="preserve">Podanie ww. danych jest dobrowolne, a ich niepodanie nie wpływa na proces przyjęcia i rozpatrzenia wniosku </w:t>
      </w:r>
      <w:r>
        <w:rPr>
          <w:rFonts w:ascii="Arial" w:hAnsi="Arial" w:cs="Arial"/>
          <w:sz w:val="18"/>
          <w:szCs w:val="18"/>
        </w:rPr>
        <w:br/>
      </w:r>
      <w:r w:rsidRPr="001400F5">
        <w:rPr>
          <w:rFonts w:ascii="Arial" w:hAnsi="Arial" w:cs="Arial"/>
          <w:sz w:val="18"/>
          <w:szCs w:val="18"/>
        </w:rPr>
        <w:t xml:space="preserve">o pomoc finansową. Niepodanie tych danych uniemożliwi jedynie realizację celu wskazanego w treści powyższej zgody. Powyższą zgodę można wycofać w dowolnym momencie, poprzez przesłanie „oświadczenia o wycofaniu zgody” na adresy korespondencyjne Administratorów danych z dopiskiem „Ochrona danych osobowych” lub na adres e-mail </w:t>
      </w:r>
      <w:hyperlink r:id="rId7" w:history="1">
        <w:r w:rsidRPr="001400F5">
          <w:rPr>
            <w:rStyle w:val="Hipercze"/>
            <w:rFonts w:ascii="Calibri" w:eastAsiaTheme="minorEastAsia" w:hAnsi="Calibri" w:cs="Arial"/>
            <w:noProof/>
            <w:sz w:val="18"/>
            <w:szCs w:val="18"/>
          </w:rPr>
          <w:t>iod@podkarpackie.pl</w:t>
        </w:r>
      </w:hyperlink>
      <w:r w:rsidRPr="001400F5">
        <w:rPr>
          <w:rFonts w:ascii="Calibri" w:eastAsiaTheme="minorEastAsia" w:hAnsi="Calibri" w:cs="Arial"/>
          <w:noProof/>
          <w:sz w:val="18"/>
          <w:szCs w:val="18"/>
        </w:rPr>
        <w:t>,</w:t>
      </w:r>
    </w:p>
    <w:p w:rsidR="002C5D90" w:rsidRPr="00B25C3E" w:rsidRDefault="002C5D90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2955BB" w:rsidRPr="00B25C3E" w:rsidRDefault="002955BB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904D79" w:rsidRPr="00B25C3E" w:rsidRDefault="007E0236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w:pict>
          <v:shape id="Text Box 13" o:spid="_x0000_s1029" type="#_x0000_t202" style="position:absolute;left:0;text-align:left;margin-left:257.25pt;margin-top:7.95pt;width:213.7pt;height:7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">
            <v:textbox>
              <w:txbxContent>
                <w:p w:rsidR="00904D79" w:rsidRDefault="00904D79" w:rsidP="00904D79"/>
                <w:p w:rsidR="00904D79" w:rsidRDefault="00904D79" w:rsidP="00904D79"/>
                <w:p w:rsidR="00904D79" w:rsidRDefault="00904D79" w:rsidP="00904D79"/>
                <w:p w:rsidR="00904D79" w:rsidRPr="00F631B9" w:rsidRDefault="00904D79" w:rsidP="00904D79">
                  <w:pPr>
                    <w:rPr>
                      <w:sz w:val="20"/>
                      <w:szCs w:val="20"/>
                    </w:rPr>
                  </w:pPr>
                </w:p>
                <w:p w:rsidR="00904D79" w:rsidRPr="00F631B9" w:rsidRDefault="00E33F96" w:rsidP="00904D7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a i p</w:t>
                  </w:r>
                  <w:r w:rsidR="00904D79" w:rsidRPr="00F631B9">
                    <w:rPr>
                      <w:rFonts w:ascii="Arial" w:hAnsi="Arial" w:cs="Arial"/>
                      <w:sz w:val="20"/>
                      <w:szCs w:val="20"/>
                    </w:rPr>
                    <w:t>odpis wnioskodawcy</w:t>
                  </w:r>
                </w:p>
              </w:txbxContent>
            </v:textbox>
          </v:shape>
        </w:pict>
      </w:r>
    </w:p>
    <w:sectPr w:rsidR="00904D79" w:rsidRPr="00B25C3E" w:rsidSect="00BA1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657C3"/>
    <w:multiLevelType w:val="hybridMultilevel"/>
    <w:tmpl w:val="DE5E5898"/>
    <w:lvl w:ilvl="0" w:tplc="47085C28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E375748"/>
    <w:multiLevelType w:val="multilevel"/>
    <w:tmpl w:val="4F4682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F5181"/>
    <w:multiLevelType w:val="hybridMultilevel"/>
    <w:tmpl w:val="F8AC7394"/>
    <w:lvl w:ilvl="0" w:tplc="67D605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12DC3"/>
    <w:multiLevelType w:val="hybridMultilevel"/>
    <w:tmpl w:val="68EEF0D8"/>
    <w:lvl w:ilvl="0" w:tplc="F4B21B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CE314E"/>
    <w:multiLevelType w:val="hybridMultilevel"/>
    <w:tmpl w:val="59B86F24"/>
    <w:lvl w:ilvl="0" w:tplc="FB4E762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C7F98"/>
    <w:multiLevelType w:val="hybridMultilevel"/>
    <w:tmpl w:val="75C6C0E2"/>
    <w:lvl w:ilvl="0" w:tplc="89BC5954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40E76"/>
    <w:multiLevelType w:val="hybridMultilevel"/>
    <w:tmpl w:val="204A1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26EEF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14580"/>
    <w:multiLevelType w:val="hybridMultilevel"/>
    <w:tmpl w:val="D084F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350B0"/>
    <w:multiLevelType w:val="hybridMultilevel"/>
    <w:tmpl w:val="088085D8"/>
    <w:lvl w:ilvl="0" w:tplc="7DC8049A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B2643C1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350405"/>
    <w:rsid w:val="00003547"/>
    <w:rsid w:val="000179D2"/>
    <w:rsid w:val="0002136D"/>
    <w:rsid w:val="00024C98"/>
    <w:rsid w:val="0008705C"/>
    <w:rsid w:val="000A263F"/>
    <w:rsid w:val="000D37B8"/>
    <w:rsid w:val="000E6AE5"/>
    <w:rsid w:val="00111A05"/>
    <w:rsid w:val="00117B44"/>
    <w:rsid w:val="00140C3A"/>
    <w:rsid w:val="00172F72"/>
    <w:rsid w:val="00181F5A"/>
    <w:rsid w:val="001E6532"/>
    <w:rsid w:val="001E7827"/>
    <w:rsid w:val="002046C3"/>
    <w:rsid w:val="0022268F"/>
    <w:rsid w:val="00242D91"/>
    <w:rsid w:val="002747F6"/>
    <w:rsid w:val="0028292C"/>
    <w:rsid w:val="002955BB"/>
    <w:rsid w:val="00295B04"/>
    <w:rsid w:val="00297A47"/>
    <w:rsid w:val="002A2EBF"/>
    <w:rsid w:val="002C5D90"/>
    <w:rsid w:val="002C7AEE"/>
    <w:rsid w:val="002D6DF8"/>
    <w:rsid w:val="002E4908"/>
    <w:rsid w:val="002F25EF"/>
    <w:rsid w:val="00300D6C"/>
    <w:rsid w:val="00316581"/>
    <w:rsid w:val="00330487"/>
    <w:rsid w:val="00330E79"/>
    <w:rsid w:val="00350405"/>
    <w:rsid w:val="003613E5"/>
    <w:rsid w:val="00370A53"/>
    <w:rsid w:val="00387982"/>
    <w:rsid w:val="00394893"/>
    <w:rsid w:val="00396A1D"/>
    <w:rsid w:val="003C3B4C"/>
    <w:rsid w:val="003D1B2B"/>
    <w:rsid w:val="003F703A"/>
    <w:rsid w:val="004106B6"/>
    <w:rsid w:val="00411E6A"/>
    <w:rsid w:val="0047107F"/>
    <w:rsid w:val="00474AFC"/>
    <w:rsid w:val="0048190B"/>
    <w:rsid w:val="004A7316"/>
    <w:rsid w:val="004D2A1A"/>
    <w:rsid w:val="004D7D74"/>
    <w:rsid w:val="004E1FB9"/>
    <w:rsid w:val="00500429"/>
    <w:rsid w:val="0054054B"/>
    <w:rsid w:val="0054201D"/>
    <w:rsid w:val="0054668B"/>
    <w:rsid w:val="00561309"/>
    <w:rsid w:val="005669BE"/>
    <w:rsid w:val="00585068"/>
    <w:rsid w:val="00594F90"/>
    <w:rsid w:val="005C235F"/>
    <w:rsid w:val="005F36DF"/>
    <w:rsid w:val="005F531C"/>
    <w:rsid w:val="006262D9"/>
    <w:rsid w:val="00636EAF"/>
    <w:rsid w:val="006538BD"/>
    <w:rsid w:val="006617CA"/>
    <w:rsid w:val="00680004"/>
    <w:rsid w:val="006817A7"/>
    <w:rsid w:val="006904CC"/>
    <w:rsid w:val="006969C8"/>
    <w:rsid w:val="006D6980"/>
    <w:rsid w:val="00701C52"/>
    <w:rsid w:val="007047FB"/>
    <w:rsid w:val="007576AA"/>
    <w:rsid w:val="007A7343"/>
    <w:rsid w:val="007C352C"/>
    <w:rsid w:val="007E0236"/>
    <w:rsid w:val="007F6A5C"/>
    <w:rsid w:val="00810D62"/>
    <w:rsid w:val="00810FE0"/>
    <w:rsid w:val="00834960"/>
    <w:rsid w:val="008723C7"/>
    <w:rsid w:val="00884234"/>
    <w:rsid w:val="008B4FB5"/>
    <w:rsid w:val="008C012C"/>
    <w:rsid w:val="008E2905"/>
    <w:rsid w:val="008E516E"/>
    <w:rsid w:val="008F4CCF"/>
    <w:rsid w:val="00904D79"/>
    <w:rsid w:val="00911987"/>
    <w:rsid w:val="009416AA"/>
    <w:rsid w:val="00956626"/>
    <w:rsid w:val="00973F04"/>
    <w:rsid w:val="0097519F"/>
    <w:rsid w:val="009E49ED"/>
    <w:rsid w:val="00A167C6"/>
    <w:rsid w:val="00A17922"/>
    <w:rsid w:val="00A2344F"/>
    <w:rsid w:val="00A45A29"/>
    <w:rsid w:val="00A76AFD"/>
    <w:rsid w:val="00A807F7"/>
    <w:rsid w:val="00A84C28"/>
    <w:rsid w:val="00A944C2"/>
    <w:rsid w:val="00AA715B"/>
    <w:rsid w:val="00AD72B4"/>
    <w:rsid w:val="00AE0DCD"/>
    <w:rsid w:val="00AF2131"/>
    <w:rsid w:val="00B0056D"/>
    <w:rsid w:val="00B03215"/>
    <w:rsid w:val="00B15693"/>
    <w:rsid w:val="00B232F9"/>
    <w:rsid w:val="00B257AD"/>
    <w:rsid w:val="00B25C3E"/>
    <w:rsid w:val="00B31C2C"/>
    <w:rsid w:val="00B32C73"/>
    <w:rsid w:val="00B372AE"/>
    <w:rsid w:val="00B425D3"/>
    <w:rsid w:val="00B54A12"/>
    <w:rsid w:val="00B72D95"/>
    <w:rsid w:val="00B97717"/>
    <w:rsid w:val="00BA12AA"/>
    <w:rsid w:val="00BB5A80"/>
    <w:rsid w:val="00C35460"/>
    <w:rsid w:val="00C36B21"/>
    <w:rsid w:val="00C417DF"/>
    <w:rsid w:val="00C57913"/>
    <w:rsid w:val="00C71D67"/>
    <w:rsid w:val="00C87A43"/>
    <w:rsid w:val="00CA2BD2"/>
    <w:rsid w:val="00CC5D7F"/>
    <w:rsid w:val="00CE323B"/>
    <w:rsid w:val="00D046E9"/>
    <w:rsid w:val="00D06B36"/>
    <w:rsid w:val="00D22827"/>
    <w:rsid w:val="00D74665"/>
    <w:rsid w:val="00DB559B"/>
    <w:rsid w:val="00E0355A"/>
    <w:rsid w:val="00E13C82"/>
    <w:rsid w:val="00E25859"/>
    <w:rsid w:val="00E33F96"/>
    <w:rsid w:val="00E436AF"/>
    <w:rsid w:val="00E45FA9"/>
    <w:rsid w:val="00E734ED"/>
    <w:rsid w:val="00E950DD"/>
    <w:rsid w:val="00EA1185"/>
    <w:rsid w:val="00EA50E7"/>
    <w:rsid w:val="00EE0DE1"/>
    <w:rsid w:val="00F05801"/>
    <w:rsid w:val="00F631B9"/>
    <w:rsid w:val="00F7371E"/>
    <w:rsid w:val="00F972B0"/>
    <w:rsid w:val="00FB12C8"/>
    <w:rsid w:val="00FE3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663E35E1-1CEB-4941-BCE2-548AA6A4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2AA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BA12AA"/>
    <w:pPr>
      <w:jc w:val="both"/>
    </w:pPr>
    <w:rPr>
      <w:b/>
      <w:bCs/>
    </w:rPr>
  </w:style>
  <w:style w:type="paragraph" w:styleId="Tekstpodstawowy">
    <w:name w:val="Body Text"/>
    <w:basedOn w:val="Normalny"/>
    <w:semiHidden/>
    <w:rsid w:val="00BA12AA"/>
    <w:pPr>
      <w:spacing w:line="360" w:lineRule="auto"/>
    </w:pPr>
    <w:rPr>
      <w:bCs/>
      <w:sz w:val="32"/>
      <w:szCs w:val="32"/>
    </w:rPr>
  </w:style>
  <w:style w:type="paragraph" w:styleId="Tekstpodstawowy2">
    <w:name w:val="Body Text 2"/>
    <w:basedOn w:val="Normalny"/>
    <w:link w:val="Tekstpodstawowy2Znak"/>
    <w:semiHidden/>
    <w:rsid w:val="00BA12AA"/>
    <w:pPr>
      <w:spacing w:line="360" w:lineRule="auto"/>
      <w:ind w:right="-108"/>
      <w:jc w:val="both"/>
    </w:pPr>
    <w:rPr>
      <w:sz w:val="20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6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semiHidden/>
    <w:rsid w:val="0054668B"/>
    <w:rPr>
      <w:szCs w:val="28"/>
    </w:rPr>
  </w:style>
  <w:style w:type="paragraph" w:styleId="Akapitzlist">
    <w:name w:val="List Paragraph"/>
    <w:basedOn w:val="Normalny"/>
    <w:uiPriority w:val="34"/>
    <w:qFormat/>
    <w:rsid w:val="009E49E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E02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865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5565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55755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41802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dkarpac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dkarpa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A3466-49A1-4969-8B62-B028CB96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190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……………………</vt:lpstr>
    </vt:vector>
  </TitlesOfParts>
  <Company>MARSZAŁKOWSKI</Company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……………………</dc:title>
  <dc:creator>URZĄD</dc:creator>
  <cp:lastModifiedBy>Waldemar Pałys</cp:lastModifiedBy>
  <cp:revision>26</cp:revision>
  <cp:lastPrinted>2020-01-14T10:16:00Z</cp:lastPrinted>
  <dcterms:created xsi:type="dcterms:W3CDTF">2015-04-14T10:03:00Z</dcterms:created>
  <dcterms:modified xsi:type="dcterms:W3CDTF">2020-01-14T10:17:00Z</dcterms:modified>
</cp:coreProperties>
</file>